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C0849" w14:textId="77777777" w:rsidR="001E0687" w:rsidRPr="00BD0F37" w:rsidRDefault="00781DF2" w:rsidP="001E0687">
      <w:pPr>
        <w:rPr>
          <w:rFonts w:ascii="Arial" w:hAnsi="Arial" w:cs="Arial"/>
          <w:b/>
          <w:color w:val="17365D" w:themeColor="text2" w:themeShade="BF"/>
          <w:sz w:val="28"/>
        </w:rPr>
      </w:pPr>
      <w:bookmarkStart w:id="0" w:name="_GoBack"/>
      <w:bookmarkEnd w:id="0"/>
      <w:r w:rsidRPr="00BD0F37">
        <w:rPr>
          <w:rFonts w:ascii="Arial" w:hAnsi="Arial" w:cs="Arial"/>
          <w:b/>
          <w:color w:val="17365D" w:themeColor="text2" w:themeShade="BF"/>
          <w:sz w:val="28"/>
        </w:rPr>
        <w:t>NOMINEE INFORMATION</w:t>
      </w:r>
    </w:p>
    <w:p w14:paraId="61C67CB5" w14:textId="77777777" w:rsidR="00781DF2" w:rsidRPr="00781DF2" w:rsidRDefault="00781DF2" w:rsidP="001E0687">
      <w:pPr>
        <w:rPr>
          <w:rFonts w:ascii="Arial" w:hAnsi="Arial" w:cs="Arial"/>
          <w:b/>
          <w:sz w:val="28"/>
        </w:rPr>
      </w:pPr>
    </w:p>
    <w:p w14:paraId="16AB21B2" w14:textId="77777777" w:rsidR="001E0687" w:rsidRPr="00781DF2" w:rsidRDefault="001E0687" w:rsidP="001E0687">
      <w:pPr>
        <w:rPr>
          <w:rFonts w:ascii="Arial" w:hAnsi="Arial" w:cs="Arial"/>
          <w:b/>
        </w:rPr>
      </w:pPr>
      <w:r w:rsidRPr="00781DF2">
        <w:rPr>
          <w:rFonts w:ascii="Arial" w:hAnsi="Arial" w:cs="Arial"/>
          <w:b/>
        </w:rPr>
        <w:t>First Name</w:t>
      </w:r>
    </w:p>
    <w:sdt>
      <w:sdtPr>
        <w:rPr>
          <w:rFonts w:ascii="Arial" w:hAnsi="Arial" w:cs="Arial"/>
        </w:rPr>
        <w:id w:val="-637180556"/>
        <w:placeholder>
          <w:docPart w:val="A6215764390148899CCCBC3C65A3CFCA"/>
        </w:placeholder>
        <w:showingPlcHdr/>
        <w:text/>
      </w:sdtPr>
      <w:sdtEndPr/>
      <w:sdtContent>
        <w:p w14:paraId="3E385965" w14:textId="77777777" w:rsidR="00781DF2" w:rsidRPr="00781DF2" w:rsidRDefault="00781DF2" w:rsidP="00781DF2">
          <w:pPr>
            <w:rPr>
              <w:rFonts w:ascii="Arial" w:hAnsi="Arial" w:cs="Arial"/>
            </w:rPr>
          </w:pPr>
          <w:r w:rsidRPr="00B056C2">
            <w:rPr>
              <w:rStyle w:val="PlaceholderText"/>
            </w:rPr>
            <w:t>Click or tap here to enter text.</w:t>
          </w:r>
        </w:p>
      </w:sdtContent>
    </w:sdt>
    <w:p w14:paraId="12CA4638" w14:textId="77777777" w:rsidR="001E0687" w:rsidRPr="00781DF2" w:rsidRDefault="001E0687" w:rsidP="001E0687">
      <w:pPr>
        <w:rPr>
          <w:rFonts w:ascii="Arial" w:hAnsi="Arial" w:cs="Arial"/>
          <w:b/>
        </w:rPr>
      </w:pPr>
      <w:r w:rsidRPr="00781DF2">
        <w:rPr>
          <w:rFonts w:ascii="Arial" w:hAnsi="Arial" w:cs="Arial"/>
          <w:b/>
        </w:rPr>
        <w:t>Last Name</w:t>
      </w:r>
    </w:p>
    <w:sdt>
      <w:sdtPr>
        <w:rPr>
          <w:rFonts w:ascii="Arial" w:hAnsi="Arial" w:cs="Arial"/>
        </w:rPr>
        <w:id w:val="765813874"/>
        <w:placeholder>
          <w:docPart w:val="DefaultPlaceholder_-1854013440"/>
        </w:placeholder>
        <w:showingPlcHdr/>
        <w:text/>
      </w:sdtPr>
      <w:sdtEndPr/>
      <w:sdtContent>
        <w:p w14:paraId="74F4939A" w14:textId="77777777" w:rsidR="001E0687" w:rsidRPr="00781DF2" w:rsidRDefault="00781DF2" w:rsidP="001E0687">
          <w:pPr>
            <w:rPr>
              <w:rFonts w:ascii="Arial" w:hAnsi="Arial" w:cs="Arial"/>
            </w:rPr>
          </w:pPr>
          <w:r w:rsidRPr="00B056C2">
            <w:rPr>
              <w:rStyle w:val="PlaceholderText"/>
            </w:rPr>
            <w:t>Click or tap here to enter text.</w:t>
          </w:r>
        </w:p>
      </w:sdtContent>
    </w:sdt>
    <w:p w14:paraId="65CF832A" w14:textId="77777777" w:rsidR="001E0687" w:rsidRPr="00781DF2" w:rsidRDefault="001E0687" w:rsidP="001E0687">
      <w:pPr>
        <w:rPr>
          <w:rFonts w:ascii="Arial" w:hAnsi="Arial" w:cs="Arial"/>
          <w:b/>
        </w:rPr>
      </w:pPr>
      <w:r w:rsidRPr="00781DF2">
        <w:rPr>
          <w:rFonts w:ascii="Arial" w:hAnsi="Arial" w:cs="Arial"/>
          <w:b/>
        </w:rPr>
        <w:t>Company Name</w:t>
      </w:r>
    </w:p>
    <w:sdt>
      <w:sdtPr>
        <w:rPr>
          <w:rFonts w:ascii="Arial" w:hAnsi="Arial" w:cs="Arial"/>
        </w:rPr>
        <w:id w:val="46734568"/>
        <w:placeholder>
          <w:docPart w:val="846ED55EF1E84316A8BE66D053A6EC4D"/>
        </w:placeholder>
        <w:showingPlcHdr/>
        <w:text/>
      </w:sdtPr>
      <w:sdtEndPr/>
      <w:sdtContent>
        <w:p w14:paraId="64E7C4C9" w14:textId="77777777" w:rsidR="00781DF2" w:rsidRDefault="00781DF2" w:rsidP="00781DF2">
          <w:pPr>
            <w:rPr>
              <w:rFonts w:ascii="Arial" w:hAnsi="Arial" w:cs="Arial"/>
            </w:rPr>
          </w:pPr>
          <w:r w:rsidRPr="00B056C2">
            <w:rPr>
              <w:rStyle w:val="PlaceholderText"/>
            </w:rPr>
            <w:t>Click or tap here to enter text.</w:t>
          </w:r>
        </w:p>
      </w:sdtContent>
    </w:sdt>
    <w:p w14:paraId="2A754DC1" w14:textId="77777777" w:rsidR="001E0687" w:rsidRPr="00781DF2" w:rsidRDefault="001E0687" w:rsidP="001E0687">
      <w:pPr>
        <w:rPr>
          <w:rFonts w:ascii="Arial" w:hAnsi="Arial" w:cs="Arial"/>
          <w:b/>
        </w:rPr>
      </w:pPr>
      <w:r w:rsidRPr="00781DF2">
        <w:rPr>
          <w:rFonts w:ascii="Arial" w:hAnsi="Arial" w:cs="Arial"/>
          <w:b/>
        </w:rPr>
        <w:t>Job Title</w:t>
      </w:r>
    </w:p>
    <w:sdt>
      <w:sdtPr>
        <w:rPr>
          <w:rFonts w:ascii="Arial" w:hAnsi="Arial" w:cs="Arial"/>
        </w:rPr>
        <w:id w:val="2130040499"/>
        <w:placeholder>
          <w:docPart w:val="D4149B84336C4B70B58639C9FC646E3F"/>
        </w:placeholder>
        <w:showingPlcHdr/>
        <w:text/>
      </w:sdtPr>
      <w:sdtEndPr/>
      <w:sdtContent>
        <w:p w14:paraId="7134ACD1" w14:textId="77777777" w:rsidR="00781DF2" w:rsidRDefault="00781DF2" w:rsidP="00781DF2">
          <w:pPr>
            <w:rPr>
              <w:rFonts w:ascii="Arial" w:hAnsi="Arial" w:cs="Arial"/>
            </w:rPr>
          </w:pPr>
          <w:r w:rsidRPr="00B056C2">
            <w:rPr>
              <w:rStyle w:val="PlaceholderText"/>
            </w:rPr>
            <w:t>Click or tap here to enter text.</w:t>
          </w:r>
        </w:p>
      </w:sdtContent>
    </w:sdt>
    <w:p w14:paraId="0CD6C79D" w14:textId="77777777" w:rsidR="001E0687" w:rsidRPr="00781DF2" w:rsidRDefault="001E0687" w:rsidP="001E0687">
      <w:pPr>
        <w:rPr>
          <w:rFonts w:ascii="Arial" w:hAnsi="Arial" w:cs="Arial"/>
          <w:b/>
        </w:rPr>
      </w:pPr>
      <w:r w:rsidRPr="00781DF2">
        <w:rPr>
          <w:rFonts w:ascii="Arial" w:hAnsi="Arial" w:cs="Arial"/>
          <w:b/>
        </w:rPr>
        <w:t>Company Address</w:t>
      </w:r>
    </w:p>
    <w:sdt>
      <w:sdtPr>
        <w:rPr>
          <w:rFonts w:ascii="Arial" w:hAnsi="Arial" w:cs="Arial"/>
        </w:rPr>
        <w:id w:val="1179771479"/>
        <w:placeholder>
          <w:docPart w:val="9E89184C80264DEBBFD8596BC9E5573E"/>
        </w:placeholder>
        <w:showingPlcHdr/>
        <w:text/>
      </w:sdtPr>
      <w:sdtEndPr/>
      <w:sdtContent>
        <w:p w14:paraId="26B484EA" w14:textId="77777777" w:rsidR="00781DF2" w:rsidRDefault="00781DF2" w:rsidP="00781DF2">
          <w:pPr>
            <w:rPr>
              <w:rFonts w:ascii="Arial" w:hAnsi="Arial" w:cs="Arial"/>
            </w:rPr>
          </w:pPr>
          <w:r w:rsidRPr="00B056C2">
            <w:rPr>
              <w:rStyle w:val="PlaceholderText"/>
            </w:rPr>
            <w:t>Click or tap here to enter text.</w:t>
          </w:r>
        </w:p>
      </w:sdtContent>
    </w:sdt>
    <w:p w14:paraId="765BC54B" w14:textId="77777777" w:rsidR="001E0687" w:rsidRPr="00781DF2" w:rsidRDefault="001E0687" w:rsidP="001E0687">
      <w:pPr>
        <w:rPr>
          <w:rFonts w:ascii="Arial" w:hAnsi="Arial" w:cs="Arial"/>
          <w:b/>
        </w:rPr>
      </w:pPr>
      <w:r w:rsidRPr="00781DF2">
        <w:rPr>
          <w:rFonts w:ascii="Arial" w:hAnsi="Arial" w:cs="Arial"/>
          <w:b/>
        </w:rPr>
        <w:t>Company City</w:t>
      </w:r>
    </w:p>
    <w:sdt>
      <w:sdtPr>
        <w:rPr>
          <w:rFonts w:ascii="Arial" w:hAnsi="Arial" w:cs="Arial"/>
        </w:rPr>
        <w:id w:val="-1325894209"/>
        <w:placeholder>
          <w:docPart w:val="8D1660C6D1424221A1DFD741D30E3265"/>
        </w:placeholder>
        <w:showingPlcHdr/>
        <w:text/>
      </w:sdtPr>
      <w:sdtEndPr/>
      <w:sdtContent>
        <w:p w14:paraId="39ACC89B" w14:textId="77777777" w:rsidR="00781DF2" w:rsidRDefault="00781DF2" w:rsidP="00781DF2">
          <w:pPr>
            <w:rPr>
              <w:rFonts w:ascii="Arial" w:hAnsi="Arial" w:cs="Arial"/>
            </w:rPr>
          </w:pPr>
          <w:r w:rsidRPr="00B056C2">
            <w:rPr>
              <w:rStyle w:val="PlaceholderText"/>
            </w:rPr>
            <w:t>Click or tap here to enter text.</w:t>
          </w:r>
        </w:p>
      </w:sdtContent>
    </w:sdt>
    <w:p w14:paraId="3498AD9D" w14:textId="77777777" w:rsidR="001E0687" w:rsidRPr="00781DF2" w:rsidRDefault="001E0687" w:rsidP="001E0687">
      <w:pPr>
        <w:rPr>
          <w:rFonts w:ascii="Arial" w:hAnsi="Arial" w:cs="Arial"/>
          <w:b/>
        </w:rPr>
      </w:pPr>
      <w:r w:rsidRPr="00781DF2">
        <w:rPr>
          <w:rFonts w:ascii="Arial" w:hAnsi="Arial" w:cs="Arial"/>
          <w:b/>
        </w:rPr>
        <w:t>Company Postal Code</w:t>
      </w:r>
    </w:p>
    <w:sdt>
      <w:sdtPr>
        <w:rPr>
          <w:rFonts w:ascii="Arial" w:hAnsi="Arial" w:cs="Arial"/>
        </w:rPr>
        <w:id w:val="-44069381"/>
        <w:placeholder>
          <w:docPart w:val="D5A472DCF6424CD1B079420D84BBE1CE"/>
        </w:placeholder>
        <w:showingPlcHdr/>
        <w:text/>
      </w:sdtPr>
      <w:sdtEndPr/>
      <w:sdtContent>
        <w:p w14:paraId="60492890" w14:textId="77777777" w:rsidR="00781DF2" w:rsidRDefault="00781DF2" w:rsidP="00781DF2">
          <w:pPr>
            <w:rPr>
              <w:rFonts w:ascii="Arial" w:hAnsi="Arial" w:cs="Arial"/>
            </w:rPr>
          </w:pPr>
          <w:r w:rsidRPr="00B056C2">
            <w:rPr>
              <w:rStyle w:val="PlaceholderText"/>
            </w:rPr>
            <w:t>Click or tap here to enter text.</w:t>
          </w:r>
        </w:p>
      </w:sdtContent>
    </w:sdt>
    <w:p w14:paraId="71A615EB" w14:textId="77777777" w:rsidR="001E0687" w:rsidRPr="00781DF2" w:rsidRDefault="001E0687" w:rsidP="001E0687">
      <w:pPr>
        <w:rPr>
          <w:rFonts w:ascii="Arial" w:hAnsi="Arial" w:cs="Arial"/>
          <w:b/>
        </w:rPr>
      </w:pPr>
      <w:r w:rsidRPr="00781DF2">
        <w:rPr>
          <w:rFonts w:ascii="Arial" w:hAnsi="Arial" w:cs="Arial"/>
          <w:b/>
        </w:rPr>
        <w:t>Nominee Direct Phone Number</w:t>
      </w:r>
    </w:p>
    <w:sdt>
      <w:sdtPr>
        <w:rPr>
          <w:rFonts w:ascii="Arial" w:hAnsi="Arial" w:cs="Arial"/>
        </w:rPr>
        <w:id w:val="-1876606933"/>
        <w:placeholder>
          <w:docPart w:val="53606990590E40129F30E17ECDA3DA3E"/>
        </w:placeholder>
        <w:showingPlcHdr/>
        <w:text/>
      </w:sdtPr>
      <w:sdtEndPr/>
      <w:sdtContent>
        <w:p w14:paraId="0BA3D102" w14:textId="77777777" w:rsidR="00781DF2" w:rsidRDefault="00781DF2" w:rsidP="00781DF2">
          <w:pPr>
            <w:rPr>
              <w:rFonts w:ascii="Arial" w:hAnsi="Arial" w:cs="Arial"/>
            </w:rPr>
          </w:pPr>
          <w:r w:rsidRPr="00B056C2">
            <w:rPr>
              <w:rStyle w:val="PlaceholderText"/>
            </w:rPr>
            <w:t>Click or tap here to enter text.</w:t>
          </w:r>
        </w:p>
      </w:sdtContent>
    </w:sdt>
    <w:p w14:paraId="2695FE4A" w14:textId="77777777" w:rsidR="001E0687" w:rsidRPr="00781DF2" w:rsidRDefault="001E0687" w:rsidP="001E0687">
      <w:pPr>
        <w:rPr>
          <w:rFonts w:ascii="Arial" w:hAnsi="Arial" w:cs="Arial"/>
          <w:b/>
        </w:rPr>
      </w:pPr>
      <w:r w:rsidRPr="00781DF2">
        <w:rPr>
          <w:rFonts w:ascii="Arial" w:hAnsi="Arial" w:cs="Arial"/>
          <w:b/>
        </w:rPr>
        <w:t>Nominee Email</w:t>
      </w:r>
    </w:p>
    <w:sdt>
      <w:sdtPr>
        <w:rPr>
          <w:rFonts w:ascii="Arial" w:hAnsi="Arial" w:cs="Arial"/>
        </w:rPr>
        <w:id w:val="851774388"/>
        <w:placeholder>
          <w:docPart w:val="14C06D28588244CAA0C4EED3606FB150"/>
        </w:placeholder>
        <w:showingPlcHdr/>
        <w:text/>
      </w:sdtPr>
      <w:sdtEndPr/>
      <w:sdtContent>
        <w:p w14:paraId="63491813" w14:textId="77777777" w:rsidR="00781DF2" w:rsidRDefault="00781DF2" w:rsidP="00781DF2">
          <w:pPr>
            <w:rPr>
              <w:rFonts w:ascii="Arial" w:hAnsi="Arial" w:cs="Arial"/>
            </w:rPr>
          </w:pPr>
          <w:r w:rsidRPr="00B056C2">
            <w:rPr>
              <w:rStyle w:val="PlaceholderText"/>
            </w:rPr>
            <w:t>Click or tap here to enter text.</w:t>
          </w:r>
        </w:p>
      </w:sdtContent>
    </w:sdt>
    <w:p w14:paraId="062D7DC7" w14:textId="77777777" w:rsidR="00781DF2" w:rsidRDefault="00781DF2">
      <w:pPr>
        <w:rPr>
          <w:rFonts w:ascii="Arial" w:hAnsi="Arial" w:cs="Arial"/>
        </w:rPr>
      </w:pPr>
    </w:p>
    <w:p w14:paraId="1A3EEBD9" w14:textId="77777777" w:rsidR="00CC3FD0" w:rsidRDefault="00CC3FD0">
      <w:pPr>
        <w:rPr>
          <w:rFonts w:ascii="Arial" w:hAnsi="Arial" w:cs="Arial"/>
        </w:rPr>
      </w:pPr>
    </w:p>
    <w:p w14:paraId="7AEAB247" w14:textId="77777777" w:rsidR="00CC3FD0" w:rsidRDefault="00CC3FD0">
      <w:pPr>
        <w:rPr>
          <w:rFonts w:ascii="Arial" w:hAnsi="Arial" w:cs="Arial"/>
        </w:rPr>
      </w:pPr>
    </w:p>
    <w:p w14:paraId="18C654D1" w14:textId="77777777" w:rsidR="00CC3FD0" w:rsidRDefault="00CC3FD0">
      <w:pPr>
        <w:rPr>
          <w:rFonts w:ascii="Arial" w:hAnsi="Arial" w:cs="Arial"/>
        </w:rPr>
      </w:pPr>
    </w:p>
    <w:p w14:paraId="0BB095B1" w14:textId="77777777" w:rsidR="008B3540" w:rsidRDefault="008B3540" w:rsidP="00781DF2">
      <w:pPr>
        <w:rPr>
          <w:rFonts w:ascii="Arial" w:hAnsi="Arial" w:cs="Arial"/>
          <w:b/>
          <w:color w:val="17365D" w:themeColor="text2" w:themeShade="BF"/>
          <w:sz w:val="28"/>
        </w:rPr>
      </w:pPr>
    </w:p>
    <w:p w14:paraId="106B70E2" w14:textId="77777777" w:rsidR="00781DF2" w:rsidRPr="00BD0F37" w:rsidRDefault="00781DF2" w:rsidP="00781DF2">
      <w:pPr>
        <w:rPr>
          <w:rFonts w:ascii="Arial" w:hAnsi="Arial" w:cs="Arial"/>
          <w:b/>
          <w:color w:val="17365D" w:themeColor="text2" w:themeShade="BF"/>
          <w:sz w:val="28"/>
        </w:rPr>
      </w:pPr>
      <w:r w:rsidRPr="00BD0F37">
        <w:rPr>
          <w:rFonts w:ascii="Arial" w:hAnsi="Arial" w:cs="Arial"/>
          <w:b/>
          <w:color w:val="17365D" w:themeColor="text2" w:themeShade="BF"/>
          <w:sz w:val="28"/>
        </w:rPr>
        <w:lastRenderedPageBreak/>
        <w:t>AWARD INFORMATION</w:t>
      </w:r>
    </w:p>
    <w:p w14:paraId="04D64FD1" w14:textId="77777777" w:rsidR="001E0687" w:rsidRPr="00781DF2" w:rsidRDefault="001E0687" w:rsidP="001E0687">
      <w:pPr>
        <w:rPr>
          <w:rFonts w:ascii="Arial" w:hAnsi="Arial" w:cs="Arial"/>
          <w:b/>
        </w:rPr>
      </w:pPr>
      <w:r w:rsidRPr="00781DF2">
        <w:rPr>
          <w:rFonts w:ascii="Arial" w:hAnsi="Arial" w:cs="Arial"/>
          <w:b/>
        </w:rPr>
        <w:t>What Award Category are you nominating this person for?</w:t>
      </w:r>
      <w:r w:rsidR="00781DF2">
        <w:rPr>
          <w:rFonts w:ascii="Arial" w:hAnsi="Arial" w:cs="Arial"/>
          <w:b/>
        </w:rPr>
        <w:t xml:space="preserve"> Please select only one.</w:t>
      </w:r>
    </w:p>
    <w:p w14:paraId="2CC0C3DE" w14:textId="095D258D" w:rsidR="001E0687" w:rsidRPr="008B3540" w:rsidRDefault="0092376B" w:rsidP="001E0687">
      <w:pPr>
        <w:rPr>
          <w:rFonts w:ascii="Arial" w:hAnsi="Arial" w:cs="Arial"/>
          <w:b/>
          <w:color w:val="FF0000"/>
        </w:rPr>
      </w:pPr>
      <w:sdt>
        <w:sdtPr>
          <w:rPr>
            <w:rFonts w:ascii="Arial" w:hAnsi="Arial" w:cs="Arial"/>
            <w:b/>
            <w:color w:val="FF0000"/>
          </w:rPr>
          <w:id w:val="-780567258"/>
          <w14:checkbox>
            <w14:checked w14:val="0"/>
            <w14:checkedState w14:val="2612" w14:font="MS Gothic"/>
            <w14:uncheckedState w14:val="2610" w14:font="MS Gothic"/>
          </w14:checkbox>
        </w:sdtPr>
        <w:sdtEndPr/>
        <w:sdtContent>
          <w:r w:rsidR="00092928">
            <w:rPr>
              <w:rFonts w:ascii="MS Gothic" w:eastAsia="MS Gothic" w:hAnsi="MS Gothic" w:cs="Arial" w:hint="eastAsia"/>
              <w:b/>
              <w:color w:val="FF0000"/>
            </w:rPr>
            <w:t>☐</w:t>
          </w:r>
        </w:sdtContent>
      </w:sdt>
      <w:r w:rsidR="00781DF2" w:rsidRPr="008B3540">
        <w:rPr>
          <w:rFonts w:ascii="Arial" w:hAnsi="Arial" w:cs="Arial"/>
          <w:b/>
          <w:color w:val="FF0000"/>
        </w:rPr>
        <w:t xml:space="preserve"> </w:t>
      </w:r>
      <w:r w:rsidR="008B3540" w:rsidRPr="008B3540">
        <w:rPr>
          <w:rFonts w:ascii="Arial" w:hAnsi="Arial" w:cs="Arial"/>
          <w:b/>
          <w:color w:val="FF0000"/>
        </w:rPr>
        <w:t xml:space="preserve">Emerging Leader </w:t>
      </w:r>
    </w:p>
    <w:p w14:paraId="7A26E54D" w14:textId="77777777" w:rsidR="008B3540" w:rsidRPr="008B3540" w:rsidRDefault="008B3540" w:rsidP="008B3540">
      <w:pPr>
        <w:rPr>
          <w:rFonts w:ascii="Arial" w:hAnsi="Arial" w:cs="Arial"/>
          <w:i/>
        </w:rPr>
      </w:pPr>
      <w:r w:rsidRPr="008B3540">
        <w:rPr>
          <w:rFonts w:ascii="Arial" w:hAnsi="Arial" w:cs="Arial"/>
          <w:b/>
        </w:rPr>
        <w:t xml:space="preserve">Description: </w:t>
      </w:r>
      <w:r w:rsidRPr="00092928">
        <w:rPr>
          <w:rFonts w:ascii="Arial" w:hAnsi="Arial" w:cs="Arial"/>
          <w:b/>
          <w:bCs/>
          <w:i/>
        </w:rPr>
        <w:t>This award is given to a woman working in commercial real estate who shows potential and has distinguished herself through her initiative, delivering value to her company and the commercial real estate industry.</w:t>
      </w:r>
    </w:p>
    <w:p w14:paraId="4137AA04" w14:textId="77777777" w:rsidR="008B3540" w:rsidRPr="00092928" w:rsidRDefault="008B3540" w:rsidP="008B3540">
      <w:pPr>
        <w:rPr>
          <w:rFonts w:ascii="Arial" w:hAnsi="Arial" w:cs="Arial"/>
          <w:iCs/>
        </w:rPr>
      </w:pPr>
      <w:r w:rsidRPr="008B3540">
        <w:rPr>
          <w:rFonts w:ascii="Arial" w:hAnsi="Arial" w:cs="Arial"/>
          <w:b/>
        </w:rPr>
        <w:t>Eligibility criteria:</w:t>
      </w:r>
      <w:r w:rsidRPr="008B3540">
        <w:rPr>
          <w:rFonts w:ascii="Arial" w:hAnsi="Arial" w:cs="Arial"/>
          <w:i/>
        </w:rPr>
        <w:t xml:space="preserve"> </w:t>
      </w:r>
      <w:r w:rsidRPr="00092928">
        <w:rPr>
          <w:rFonts w:ascii="Arial" w:hAnsi="Arial" w:cs="Arial"/>
          <w:iCs/>
        </w:rPr>
        <w:t xml:space="preserve">To be eligible for the Emerging Leader award, the candidate must be (i) a woman, (ii) work in the real estate industry in Calgary, and (iii) have </w:t>
      </w:r>
      <w:r w:rsidRPr="00092928">
        <w:rPr>
          <w:rFonts w:ascii="Arial" w:hAnsi="Arial" w:cs="Arial"/>
          <w:iCs/>
          <w:u w:val="single"/>
        </w:rPr>
        <w:t>less than</w:t>
      </w:r>
      <w:r w:rsidRPr="00092928">
        <w:rPr>
          <w:rFonts w:ascii="Arial" w:hAnsi="Arial" w:cs="Arial"/>
          <w:iCs/>
        </w:rPr>
        <w:t xml:space="preserve"> ten (10) years of experience in the real estate industry.  Winners from previous years may not be nominated.  The award is open to CREW Calgary members only.</w:t>
      </w:r>
    </w:p>
    <w:p w14:paraId="0F823CCA" w14:textId="77777777" w:rsidR="008B3540" w:rsidRPr="00092928" w:rsidRDefault="008B3540" w:rsidP="008B3540">
      <w:pPr>
        <w:rPr>
          <w:rFonts w:ascii="Arial" w:hAnsi="Arial" w:cs="Arial"/>
          <w:iCs/>
        </w:rPr>
      </w:pPr>
      <w:r w:rsidRPr="00092928">
        <w:rPr>
          <w:rFonts w:ascii="Arial" w:hAnsi="Arial" w:cs="Arial"/>
          <w:b/>
          <w:iCs/>
        </w:rPr>
        <w:t>Evaluation criteria:</w:t>
      </w:r>
      <w:r w:rsidRPr="00092928">
        <w:rPr>
          <w:rFonts w:ascii="Arial" w:hAnsi="Arial" w:cs="Arial"/>
          <w:iCs/>
        </w:rPr>
        <w:t xml:space="preserve"> T</w:t>
      </w:r>
      <w:r w:rsidRPr="00092928">
        <w:rPr>
          <w:rFonts w:ascii="Arial" w:hAnsi="Arial" w:cs="Arial"/>
          <w:iCs/>
          <w:lang w:val="en-CA"/>
        </w:rPr>
        <w:t>he candidate will be assessed on her initiative and qualities of leadership, which put her on a path to a future position of influence and management. The candidate has already contributed to the success of her company and shown a high-level of professionalism, creativity, rigour and integrity in all her professional relationships. Her strengths are clearly illustrated through her involvement in her company and the commercial real estate industry or the community at large.</w:t>
      </w:r>
    </w:p>
    <w:p w14:paraId="1262C2FD" w14:textId="77777777" w:rsidR="00781DF2" w:rsidRPr="008B3540" w:rsidRDefault="0092376B" w:rsidP="001E0687">
      <w:pPr>
        <w:rPr>
          <w:rFonts w:ascii="Arial" w:hAnsi="Arial" w:cs="Arial"/>
          <w:b/>
          <w:color w:val="FF0000"/>
        </w:rPr>
      </w:pPr>
      <w:sdt>
        <w:sdtPr>
          <w:rPr>
            <w:rFonts w:ascii="Arial" w:hAnsi="Arial" w:cs="Arial"/>
            <w:b/>
            <w:color w:val="FF0000"/>
          </w:rPr>
          <w:id w:val="741911505"/>
          <w14:checkbox>
            <w14:checked w14:val="0"/>
            <w14:checkedState w14:val="2612" w14:font="MS Gothic"/>
            <w14:uncheckedState w14:val="2610" w14:font="MS Gothic"/>
          </w14:checkbox>
        </w:sdtPr>
        <w:sdtEndPr/>
        <w:sdtContent>
          <w:r w:rsidR="00781DF2" w:rsidRPr="008B3540">
            <w:rPr>
              <w:rFonts w:ascii="MS Gothic" w:eastAsia="MS Gothic" w:hAnsi="MS Gothic" w:cs="Arial" w:hint="eastAsia"/>
              <w:b/>
              <w:color w:val="FF0000"/>
            </w:rPr>
            <w:t>☐</w:t>
          </w:r>
        </w:sdtContent>
      </w:sdt>
      <w:r w:rsidR="00781DF2" w:rsidRPr="008B3540">
        <w:rPr>
          <w:rFonts w:ascii="Arial" w:hAnsi="Arial" w:cs="Arial"/>
          <w:b/>
          <w:color w:val="FF0000"/>
        </w:rPr>
        <w:t xml:space="preserve"> E</w:t>
      </w:r>
      <w:r w:rsidR="008B3540" w:rsidRPr="008B3540">
        <w:rPr>
          <w:rFonts w:ascii="Arial" w:hAnsi="Arial" w:cs="Arial"/>
          <w:b/>
          <w:color w:val="FF0000"/>
        </w:rPr>
        <w:t xml:space="preserve">xcellence in Leadership </w:t>
      </w:r>
    </w:p>
    <w:p w14:paraId="71DF20D3" w14:textId="77777777" w:rsidR="008B3540" w:rsidRPr="008B3540" w:rsidRDefault="008B3540" w:rsidP="008B3540">
      <w:pPr>
        <w:rPr>
          <w:rFonts w:ascii="Arial" w:hAnsi="Arial" w:cs="Arial"/>
          <w:i/>
        </w:rPr>
      </w:pPr>
      <w:r w:rsidRPr="008B3540">
        <w:rPr>
          <w:rFonts w:ascii="Arial" w:hAnsi="Arial" w:cs="Arial"/>
          <w:b/>
        </w:rPr>
        <w:t xml:space="preserve">Description: </w:t>
      </w:r>
      <w:r w:rsidRPr="00092928">
        <w:rPr>
          <w:rFonts w:ascii="Arial" w:hAnsi="Arial" w:cs="Arial"/>
          <w:b/>
          <w:bCs/>
          <w:i/>
        </w:rPr>
        <w:t>This award is given to an experienced woman working in commercial real estate who has distinguished herself by her leadership qualities, career achievements and involvement in her company, the commercial real estate industry or the community at large.</w:t>
      </w:r>
    </w:p>
    <w:p w14:paraId="17FB3258" w14:textId="77777777" w:rsidR="008B3540" w:rsidRPr="00092928" w:rsidRDefault="008B3540" w:rsidP="008B3540">
      <w:pPr>
        <w:rPr>
          <w:rFonts w:ascii="Arial" w:hAnsi="Arial" w:cs="Arial"/>
          <w:iCs/>
        </w:rPr>
      </w:pPr>
      <w:r w:rsidRPr="008B3540">
        <w:rPr>
          <w:rFonts w:ascii="Arial" w:hAnsi="Arial" w:cs="Arial"/>
          <w:b/>
        </w:rPr>
        <w:t xml:space="preserve">Eligibility: </w:t>
      </w:r>
      <w:r w:rsidRPr="00092928">
        <w:rPr>
          <w:rFonts w:ascii="Arial" w:hAnsi="Arial" w:cs="Arial"/>
          <w:iCs/>
        </w:rPr>
        <w:t>To be eligible for the Excellence in Leadership award, the nominated candidate must be (i) a woman and (ii) work in the commercial real estate industry in Calgary.  Winners from previous years may not be nominated. The award is open to CREW Calgary members only.</w:t>
      </w:r>
    </w:p>
    <w:p w14:paraId="1AC71ED5" w14:textId="77777777" w:rsidR="008B3540" w:rsidRPr="00092928" w:rsidRDefault="008B3540" w:rsidP="008B3540">
      <w:pPr>
        <w:rPr>
          <w:rFonts w:ascii="Arial" w:hAnsi="Arial" w:cs="Arial"/>
          <w:iCs/>
          <w:lang w:val="en-CA"/>
        </w:rPr>
      </w:pPr>
      <w:r w:rsidRPr="00092928">
        <w:rPr>
          <w:rFonts w:ascii="Arial" w:hAnsi="Arial" w:cs="Arial"/>
          <w:b/>
          <w:iCs/>
        </w:rPr>
        <w:t>Evaluation criteria:</w:t>
      </w:r>
      <w:r w:rsidRPr="00092928">
        <w:rPr>
          <w:rFonts w:ascii="Arial" w:hAnsi="Arial" w:cs="Arial"/>
          <w:iCs/>
        </w:rPr>
        <w:t xml:space="preserve"> </w:t>
      </w:r>
      <w:r w:rsidRPr="00092928">
        <w:rPr>
          <w:rFonts w:ascii="Arial" w:hAnsi="Arial" w:cs="Arial"/>
          <w:iCs/>
          <w:lang w:val="en-CA"/>
        </w:rPr>
        <w:t xml:space="preserve">The candidate will be assessed specifically on her leadership qualities. She must hold a position of influence and earned the recognition of her peers in her company and the commercial real estate industry. She exhibits the </w:t>
      </w:r>
      <w:bookmarkStart w:id="1" w:name="_Hlk41506987"/>
      <w:r w:rsidRPr="00092928">
        <w:rPr>
          <w:rFonts w:ascii="Arial" w:hAnsi="Arial" w:cs="Arial"/>
          <w:iCs/>
          <w:lang w:val="en-CA"/>
        </w:rPr>
        <w:t>CREW Calgary Values of advancement, leadership, integrity, growth and networking</w:t>
      </w:r>
      <w:bookmarkEnd w:id="1"/>
      <w:r w:rsidRPr="00092928">
        <w:rPr>
          <w:rFonts w:ascii="Arial" w:hAnsi="Arial" w:cs="Arial"/>
          <w:iCs/>
          <w:lang w:val="en-CA"/>
        </w:rPr>
        <w:t xml:space="preserve"> through recent concrete achievements in her company, the commercial real estate industry and/or the community at large. Her passion for excellence and strong leadership shines through in all areas.  </w:t>
      </w:r>
    </w:p>
    <w:p w14:paraId="63F68215" w14:textId="77777777" w:rsidR="001E0687" w:rsidRPr="008B3540" w:rsidRDefault="0092376B" w:rsidP="001E0687">
      <w:pPr>
        <w:rPr>
          <w:rFonts w:ascii="Arial" w:hAnsi="Arial" w:cs="Arial"/>
          <w:b/>
          <w:color w:val="FF0000"/>
        </w:rPr>
      </w:pPr>
      <w:sdt>
        <w:sdtPr>
          <w:rPr>
            <w:rFonts w:ascii="Arial" w:hAnsi="Arial" w:cs="Arial"/>
            <w:b/>
            <w:color w:val="FF0000"/>
          </w:rPr>
          <w:id w:val="-778642299"/>
          <w14:checkbox>
            <w14:checked w14:val="0"/>
            <w14:checkedState w14:val="2612" w14:font="MS Gothic"/>
            <w14:uncheckedState w14:val="2610" w14:font="MS Gothic"/>
          </w14:checkbox>
        </w:sdtPr>
        <w:sdtEndPr/>
        <w:sdtContent>
          <w:r w:rsidR="00781DF2" w:rsidRPr="008B3540">
            <w:rPr>
              <w:rFonts w:ascii="MS Gothic" w:eastAsia="MS Gothic" w:hAnsi="MS Gothic" w:cs="Arial" w:hint="eastAsia"/>
              <w:b/>
              <w:color w:val="FF0000"/>
            </w:rPr>
            <w:t>☐</w:t>
          </w:r>
        </w:sdtContent>
      </w:sdt>
      <w:r w:rsidR="00781DF2" w:rsidRPr="008B3540">
        <w:rPr>
          <w:rFonts w:ascii="Arial" w:hAnsi="Arial" w:cs="Arial"/>
          <w:b/>
          <w:color w:val="FF0000"/>
        </w:rPr>
        <w:t xml:space="preserve"> </w:t>
      </w:r>
      <w:r w:rsidR="001E0687" w:rsidRPr="008B3540">
        <w:rPr>
          <w:rFonts w:ascii="Arial" w:hAnsi="Arial" w:cs="Arial"/>
          <w:b/>
          <w:color w:val="FF0000"/>
        </w:rPr>
        <w:t>E</w:t>
      </w:r>
      <w:r w:rsidR="008B3540" w:rsidRPr="008B3540">
        <w:rPr>
          <w:rFonts w:ascii="Arial" w:hAnsi="Arial" w:cs="Arial"/>
          <w:b/>
          <w:color w:val="FF0000"/>
        </w:rPr>
        <w:t xml:space="preserve">xcellence in Service </w:t>
      </w:r>
    </w:p>
    <w:p w14:paraId="02E93C05" w14:textId="77777777" w:rsidR="008B3540" w:rsidRPr="008B3540" w:rsidRDefault="008B3540" w:rsidP="008B3540">
      <w:pPr>
        <w:rPr>
          <w:rFonts w:ascii="Arial" w:hAnsi="Arial" w:cs="Arial"/>
          <w:i/>
        </w:rPr>
      </w:pPr>
      <w:r w:rsidRPr="008B3540">
        <w:rPr>
          <w:rFonts w:ascii="Arial" w:hAnsi="Arial" w:cs="Arial"/>
          <w:b/>
        </w:rPr>
        <w:t xml:space="preserve">Description: </w:t>
      </w:r>
      <w:r w:rsidRPr="00092928">
        <w:rPr>
          <w:rFonts w:ascii="Arial" w:hAnsi="Arial" w:cs="Arial"/>
          <w:b/>
          <w:bCs/>
          <w:i/>
        </w:rPr>
        <w:t>This award is presented to a CREW Calgary member who has shown intense dedication to committees and CREW Calgary activities for at least 1 year and who, through such commitment</w:t>
      </w:r>
      <w:r w:rsidR="001257ED" w:rsidRPr="00092928">
        <w:rPr>
          <w:rFonts w:ascii="Arial" w:hAnsi="Arial" w:cs="Arial"/>
          <w:b/>
          <w:bCs/>
          <w:i/>
        </w:rPr>
        <w:t>,</w:t>
      </w:r>
      <w:r w:rsidRPr="00092928">
        <w:rPr>
          <w:rFonts w:ascii="Arial" w:hAnsi="Arial" w:cs="Arial"/>
          <w:b/>
          <w:bCs/>
          <w:i/>
        </w:rPr>
        <w:t xml:space="preserve"> </w:t>
      </w:r>
      <w:bookmarkStart w:id="2" w:name="_Hlk41507507"/>
      <w:r w:rsidR="001257ED" w:rsidRPr="00092928">
        <w:rPr>
          <w:rFonts w:ascii="Arial" w:hAnsi="Arial" w:cs="Arial"/>
          <w:b/>
          <w:bCs/>
          <w:i/>
        </w:rPr>
        <w:t>contributed to CREW Calgary’s success.</w:t>
      </w:r>
      <w:r w:rsidR="001257ED">
        <w:rPr>
          <w:rFonts w:ascii="Arial" w:hAnsi="Arial" w:cs="Arial"/>
          <w:i/>
        </w:rPr>
        <w:t xml:space="preserve"> </w:t>
      </w:r>
      <w:r w:rsidRPr="008B3540">
        <w:rPr>
          <w:rFonts w:ascii="Arial" w:hAnsi="Arial" w:cs="Arial"/>
          <w:i/>
        </w:rPr>
        <w:t xml:space="preserve"> </w:t>
      </w:r>
      <w:bookmarkEnd w:id="2"/>
    </w:p>
    <w:p w14:paraId="48B03DDE" w14:textId="77777777" w:rsidR="008B3540" w:rsidRPr="00092928" w:rsidRDefault="008B3540" w:rsidP="008B3540">
      <w:pPr>
        <w:rPr>
          <w:rFonts w:ascii="Arial" w:hAnsi="Arial" w:cs="Arial"/>
          <w:iCs/>
        </w:rPr>
      </w:pPr>
      <w:r w:rsidRPr="008B3540">
        <w:rPr>
          <w:rFonts w:ascii="Arial" w:hAnsi="Arial" w:cs="Arial"/>
          <w:b/>
        </w:rPr>
        <w:lastRenderedPageBreak/>
        <w:t>Eligibility</w:t>
      </w:r>
      <w:r w:rsidRPr="008B3540">
        <w:rPr>
          <w:rFonts w:ascii="Arial" w:hAnsi="Arial" w:cs="Arial"/>
        </w:rPr>
        <w:t xml:space="preserve">: </w:t>
      </w:r>
      <w:r w:rsidRPr="00092928">
        <w:rPr>
          <w:rFonts w:ascii="Arial" w:hAnsi="Arial" w:cs="Arial"/>
          <w:iCs/>
        </w:rPr>
        <w:t>To be eligible for the Excellence in Service award, the candidate must be (i) a woman, (ii) work in the commercial real estate industry in Calgary and (iii) on a CREW Calgary committee.  Winners from previous years may not be nominated. The award is open to CREW Calgary members only.</w:t>
      </w:r>
    </w:p>
    <w:p w14:paraId="2C425461" w14:textId="77777777" w:rsidR="008B3540" w:rsidRPr="00092928" w:rsidRDefault="008B3540" w:rsidP="008B3540">
      <w:pPr>
        <w:rPr>
          <w:rFonts w:ascii="Arial" w:hAnsi="Arial" w:cs="Arial"/>
          <w:iCs/>
        </w:rPr>
      </w:pPr>
      <w:r w:rsidRPr="00092928">
        <w:rPr>
          <w:rFonts w:ascii="Arial" w:hAnsi="Arial" w:cs="Arial"/>
          <w:b/>
          <w:iCs/>
        </w:rPr>
        <w:t>Evaluation criteria:</w:t>
      </w:r>
      <w:r w:rsidRPr="00092928">
        <w:rPr>
          <w:rFonts w:ascii="Arial" w:hAnsi="Arial" w:cs="Arial"/>
          <w:iCs/>
        </w:rPr>
        <w:t xml:space="preserve"> The award will be given to an individual who has generously given of their time and experience to support CREW Calgary in delivering their mission. Their specific contributions as a volunteer on a committee and/or through event participation has been a key factor in the success of a CREW Calgary strategic initiative or program of work. </w:t>
      </w:r>
    </w:p>
    <w:p w14:paraId="07ABD8D8" w14:textId="77777777" w:rsidR="00781DF2" w:rsidRDefault="00781DF2">
      <w:pPr>
        <w:rPr>
          <w:rFonts w:ascii="Arial" w:hAnsi="Arial" w:cs="Arial"/>
          <w:b/>
        </w:rPr>
      </w:pPr>
    </w:p>
    <w:p w14:paraId="66AA9482" w14:textId="77777777" w:rsidR="00781DF2" w:rsidRPr="00BD0F37" w:rsidRDefault="00781DF2" w:rsidP="00781DF2">
      <w:pPr>
        <w:rPr>
          <w:rFonts w:ascii="Arial" w:hAnsi="Arial" w:cs="Arial"/>
          <w:b/>
          <w:color w:val="17365D" w:themeColor="text2" w:themeShade="BF"/>
          <w:sz w:val="28"/>
        </w:rPr>
      </w:pPr>
      <w:r w:rsidRPr="00BD0F37">
        <w:rPr>
          <w:rFonts w:ascii="Arial" w:hAnsi="Arial" w:cs="Arial"/>
          <w:b/>
          <w:color w:val="17365D" w:themeColor="text2" w:themeShade="BF"/>
          <w:sz w:val="28"/>
        </w:rPr>
        <w:t>NOMINATION INFORMATION</w:t>
      </w:r>
      <w:r w:rsidR="00CC3FD0">
        <w:rPr>
          <w:rFonts w:ascii="Arial" w:hAnsi="Arial" w:cs="Arial"/>
          <w:b/>
          <w:color w:val="17365D" w:themeColor="text2" w:themeShade="BF"/>
          <w:sz w:val="28"/>
        </w:rPr>
        <w:t xml:space="preserve"> – EMERGING LEADER</w:t>
      </w:r>
    </w:p>
    <w:p w14:paraId="3910285A" w14:textId="04774305" w:rsidR="001E0687" w:rsidRPr="00781DF2" w:rsidRDefault="008B3540" w:rsidP="001E0687">
      <w:pPr>
        <w:rPr>
          <w:rFonts w:ascii="Arial" w:hAnsi="Arial" w:cs="Arial"/>
          <w:b/>
        </w:rPr>
      </w:pPr>
      <w:bookmarkStart w:id="3" w:name="_Hlk41506667"/>
      <w:r>
        <w:rPr>
          <w:rFonts w:ascii="Arial" w:hAnsi="Arial" w:cs="Arial"/>
          <w:b/>
        </w:rPr>
        <w:t xml:space="preserve">Keeping in mind the </w:t>
      </w:r>
      <w:r w:rsidR="00CC3FD0">
        <w:rPr>
          <w:rFonts w:ascii="Arial" w:hAnsi="Arial" w:cs="Arial"/>
          <w:b/>
        </w:rPr>
        <w:t xml:space="preserve">description for the award </w:t>
      </w:r>
      <w:r>
        <w:rPr>
          <w:rFonts w:ascii="Arial" w:hAnsi="Arial" w:cs="Arial"/>
          <w:b/>
        </w:rPr>
        <w:t xml:space="preserve">as listed above, </w:t>
      </w:r>
      <w:r w:rsidR="00CC3FD0">
        <w:rPr>
          <w:rFonts w:ascii="Arial" w:hAnsi="Arial" w:cs="Arial"/>
          <w:b/>
        </w:rPr>
        <w:t>t</w:t>
      </w:r>
      <w:r w:rsidR="001E0687" w:rsidRPr="00781DF2">
        <w:rPr>
          <w:rFonts w:ascii="Arial" w:hAnsi="Arial" w:cs="Arial"/>
          <w:b/>
        </w:rPr>
        <w:t xml:space="preserve">ell us about the nominee's </w:t>
      </w:r>
      <w:r w:rsidR="00CC3FD0">
        <w:rPr>
          <w:rFonts w:ascii="Arial" w:hAnsi="Arial" w:cs="Arial"/>
          <w:b/>
        </w:rPr>
        <w:t>a</w:t>
      </w:r>
      <w:r w:rsidR="001E0687" w:rsidRPr="00781DF2">
        <w:rPr>
          <w:rFonts w:ascii="Arial" w:hAnsi="Arial" w:cs="Arial"/>
          <w:b/>
        </w:rPr>
        <w:t xml:space="preserve">chievements and </w:t>
      </w:r>
      <w:r w:rsidR="00CC3FD0">
        <w:rPr>
          <w:rFonts w:ascii="Arial" w:hAnsi="Arial" w:cs="Arial"/>
          <w:b/>
        </w:rPr>
        <w:t>how she has exhibited leadership potential in her current role</w:t>
      </w:r>
      <w:r w:rsidR="00742A05">
        <w:rPr>
          <w:rFonts w:ascii="Arial" w:hAnsi="Arial" w:cs="Arial"/>
          <w:b/>
        </w:rPr>
        <w:t>. (Maximum 250 words)</w:t>
      </w:r>
    </w:p>
    <w:sdt>
      <w:sdtPr>
        <w:rPr>
          <w:rFonts w:ascii="Arial" w:hAnsi="Arial" w:cs="Arial"/>
        </w:rPr>
        <w:id w:val="894014323"/>
        <w:placeholder>
          <w:docPart w:val="FE6B7F626D2843058119DEDFD9E27DED"/>
        </w:placeholder>
        <w:showingPlcHdr/>
        <w:text/>
      </w:sdtPr>
      <w:sdtEndPr/>
      <w:sdtContent>
        <w:p w14:paraId="3BE8D877" w14:textId="77777777" w:rsidR="00781DF2" w:rsidRDefault="00781DF2" w:rsidP="00781DF2">
          <w:pPr>
            <w:rPr>
              <w:rFonts w:ascii="Arial" w:hAnsi="Arial" w:cs="Arial"/>
            </w:rPr>
          </w:pPr>
          <w:r w:rsidRPr="00B056C2">
            <w:rPr>
              <w:rStyle w:val="PlaceholderText"/>
            </w:rPr>
            <w:t>Click or tap here to enter text.</w:t>
          </w:r>
        </w:p>
      </w:sdtContent>
    </w:sdt>
    <w:p w14:paraId="6EC529EA" w14:textId="15B55E11" w:rsidR="001E0687" w:rsidRPr="00781DF2" w:rsidRDefault="001E0687" w:rsidP="001E0687">
      <w:pPr>
        <w:rPr>
          <w:rFonts w:ascii="Arial" w:hAnsi="Arial" w:cs="Arial"/>
          <w:b/>
        </w:rPr>
      </w:pPr>
      <w:bookmarkStart w:id="4" w:name="_Hlk41507584"/>
      <w:bookmarkEnd w:id="3"/>
      <w:r w:rsidRPr="00781DF2">
        <w:rPr>
          <w:rFonts w:ascii="Arial" w:hAnsi="Arial" w:cs="Arial"/>
          <w:b/>
        </w:rPr>
        <w:t xml:space="preserve">What </w:t>
      </w:r>
      <w:r w:rsidR="001257ED">
        <w:rPr>
          <w:rFonts w:ascii="Arial" w:hAnsi="Arial" w:cs="Arial"/>
          <w:b/>
        </w:rPr>
        <w:t xml:space="preserve">distinguishes </w:t>
      </w:r>
      <w:r w:rsidRPr="00781DF2">
        <w:rPr>
          <w:rFonts w:ascii="Arial" w:hAnsi="Arial" w:cs="Arial"/>
          <w:b/>
        </w:rPr>
        <w:t>this nominee</w:t>
      </w:r>
      <w:r w:rsidR="001257ED">
        <w:rPr>
          <w:rFonts w:ascii="Arial" w:hAnsi="Arial" w:cs="Arial"/>
          <w:b/>
        </w:rPr>
        <w:t xml:space="preserve"> as a future leader?</w:t>
      </w:r>
      <w:r w:rsidRPr="00781DF2">
        <w:rPr>
          <w:rFonts w:ascii="Arial" w:hAnsi="Arial" w:cs="Arial"/>
          <w:b/>
        </w:rPr>
        <w:t xml:space="preserve"> </w:t>
      </w:r>
      <w:r w:rsidR="00BD0F37">
        <w:rPr>
          <w:rFonts w:ascii="Arial" w:hAnsi="Arial" w:cs="Arial"/>
          <w:b/>
        </w:rPr>
        <w:t xml:space="preserve"> </w:t>
      </w:r>
      <w:r w:rsidR="00742A05">
        <w:rPr>
          <w:rFonts w:ascii="Arial" w:hAnsi="Arial" w:cs="Arial"/>
          <w:b/>
        </w:rPr>
        <w:t>(Maximum 250 words)</w:t>
      </w:r>
    </w:p>
    <w:sdt>
      <w:sdtPr>
        <w:rPr>
          <w:rFonts w:ascii="Arial" w:hAnsi="Arial" w:cs="Arial"/>
        </w:rPr>
        <w:id w:val="-1718729092"/>
        <w:placeholder>
          <w:docPart w:val="137CA1B59B7F49A2BF798D998A586BCC"/>
        </w:placeholder>
        <w:showingPlcHdr/>
        <w:text/>
      </w:sdtPr>
      <w:sdtEndPr/>
      <w:sdtContent>
        <w:p w14:paraId="1CE5EA4D" w14:textId="77777777" w:rsidR="00781DF2" w:rsidRDefault="00781DF2" w:rsidP="00781DF2">
          <w:pPr>
            <w:rPr>
              <w:rFonts w:ascii="Arial" w:hAnsi="Arial" w:cs="Arial"/>
            </w:rPr>
          </w:pPr>
          <w:r w:rsidRPr="00B056C2">
            <w:rPr>
              <w:rStyle w:val="PlaceholderText"/>
            </w:rPr>
            <w:t>Click or tap here to enter text.</w:t>
          </w:r>
        </w:p>
      </w:sdtContent>
    </w:sdt>
    <w:bookmarkEnd w:id="4"/>
    <w:p w14:paraId="3B5A3BDA" w14:textId="77777777" w:rsidR="00BD0F37" w:rsidRDefault="00BD0F37">
      <w:pPr>
        <w:rPr>
          <w:rFonts w:ascii="Arial" w:hAnsi="Arial" w:cs="Arial"/>
        </w:rPr>
      </w:pPr>
    </w:p>
    <w:p w14:paraId="0FB6F6A9" w14:textId="77777777" w:rsidR="00CC3FD0" w:rsidRPr="00BD0F37" w:rsidRDefault="00CC3FD0" w:rsidP="00CC3FD0">
      <w:pPr>
        <w:rPr>
          <w:rFonts w:ascii="Arial" w:hAnsi="Arial" w:cs="Arial"/>
          <w:b/>
          <w:color w:val="17365D" w:themeColor="text2" w:themeShade="BF"/>
          <w:sz w:val="28"/>
        </w:rPr>
      </w:pPr>
      <w:bookmarkStart w:id="5" w:name="_Hlk41506385"/>
      <w:r>
        <w:rPr>
          <w:rFonts w:ascii="Arial" w:hAnsi="Arial" w:cs="Arial"/>
          <w:b/>
          <w:color w:val="17365D" w:themeColor="text2" w:themeShade="BF"/>
          <w:sz w:val="28"/>
        </w:rPr>
        <w:t>NO</w:t>
      </w:r>
      <w:r w:rsidRPr="00BD0F37">
        <w:rPr>
          <w:rFonts w:ascii="Arial" w:hAnsi="Arial" w:cs="Arial"/>
          <w:b/>
          <w:color w:val="17365D" w:themeColor="text2" w:themeShade="BF"/>
          <w:sz w:val="28"/>
        </w:rPr>
        <w:t>MINATION INFORMATION</w:t>
      </w:r>
      <w:r>
        <w:rPr>
          <w:rFonts w:ascii="Arial" w:hAnsi="Arial" w:cs="Arial"/>
          <w:b/>
          <w:color w:val="17365D" w:themeColor="text2" w:themeShade="BF"/>
          <w:sz w:val="28"/>
        </w:rPr>
        <w:t xml:space="preserve"> – EXCELLENCE IN LEADERSHIP</w:t>
      </w:r>
    </w:p>
    <w:bookmarkEnd w:id="5"/>
    <w:p w14:paraId="79216A69" w14:textId="4EC925A1" w:rsidR="00CC3FD0" w:rsidRPr="00781DF2" w:rsidRDefault="00CC3FD0" w:rsidP="00CC3FD0">
      <w:pPr>
        <w:rPr>
          <w:rFonts w:ascii="Arial" w:hAnsi="Arial" w:cs="Arial"/>
          <w:b/>
        </w:rPr>
      </w:pPr>
      <w:r>
        <w:rPr>
          <w:rFonts w:ascii="Arial" w:hAnsi="Arial" w:cs="Arial"/>
          <w:b/>
        </w:rPr>
        <w:t>Keeping in mind the description for the award as listed above, t</w:t>
      </w:r>
      <w:r w:rsidRPr="00781DF2">
        <w:rPr>
          <w:rFonts w:ascii="Arial" w:hAnsi="Arial" w:cs="Arial"/>
          <w:b/>
        </w:rPr>
        <w:t xml:space="preserve">ell us about the nominee's </w:t>
      </w:r>
      <w:r>
        <w:rPr>
          <w:rFonts w:ascii="Arial" w:hAnsi="Arial" w:cs="Arial"/>
          <w:b/>
        </w:rPr>
        <w:t>a</w:t>
      </w:r>
      <w:r w:rsidRPr="00781DF2">
        <w:rPr>
          <w:rFonts w:ascii="Arial" w:hAnsi="Arial" w:cs="Arial"/>
          <w:b/>
        </w:rPr>
        <w:t xml:space="preserve">chievements and </w:t>
      </w:r>
      <w:r>
        <w:rPr>
          <w:rFonts w:ascii="Arial" w:hAnsi="Arial" w:cs="Arial"/>
          <w:b/>
        </w:rPr>
        <w:t xml:space="preserve">how she has exhibited </w:t>
      </w:r>
      <w:r w:rsidRPr="00CC3FD0">
        <w:rPr>
          <w:rFonts w:ascii="Arial" w:hAnsi="Arial" w:cs="Arial"/>
          <w:b/>
        </w:rPr>
        <w:t xml:space="preserve">CREW Calgary Values of advancement, leadership, integrity, growth and networking </w:t>
      </w:r>
      <w:r>
        <w:rPr>
          <w:rFonts w:ascii="Arial" w:hAnsi="Arial" w:cs="Arial"/>
          <w:b/>
        </w:rPr>
        <w:t xml:space="preserve">throughout her career. </w:t>
      </w:r>
      <w:r w:rsidR="00742A05">
        <w:rPr>
          <w:rFonts w:ascii="Arial" w:hAnsi="Arial" w:cs="Arial"/>
          <w:b/>
        </w:rPr>
        <w:t>(Maximum 250 words)</w:t>
      </w:r>
    </w:p>
    <w:sdt>
      <w:sdtPr>
        <w:rPr>
          <w:rFonts w:ascii="Arial" w:hAnsi="Arial" w:cs="Arial"/>
        </w:rPr>
        <w:id w:val="-1125080031"/>
        <w:placeholder>
          <w:docPart w:val="5A3B45DFB25744FFBAB79AF650A70807"/>
        </w:placeholder>
        <w:showingPlcHdr/>
        <w:text/>
      </w:sdtPr>
      <w:sdtEndPr/>
      <w:sdtContent>
        <w:p w14:paraId="11FC471E" w14:textId="77777777" w:rsidR="00CC3FD0" w:rsidRDefault="00CC3FD0" w:rsidP="00CC3FD0">
          <w:pPr>
            <w:rPr>
              <w:rFonts w:ascii="Arial" w:hAnsi="Arial" w:cs="Arial"/>
            </w:rPr>
          </w:pPr>
          <w:r w:rsidRPr="00B056C2">
            <w:rPr>
              <w:rStyle w:val="PlaceholderText"/>
            </w:rPr>
            <w:t>Click or tap here to enter text.</w:t>
          </w:r>
        </w:p>
      </w:sdtContent>
    </w:sdt>
    <w:p w14:paraId="1640FEE0" w14:textId="69E67E13" w:rsidR="00CC3FD0" w:rsidRPr="00781DF2" w:rsidRDefault="00CC3FD0" w:rsidP="00CC3FD0">
      <w:pPr>
        <w:rPr>
          <w:rFonts w:ascii="Arial" w:hAnsi="Arial" w:cs="Arial"/>
        </w:rPr>
      </w:pPr>
      <w:r w:rsidRPr="00781DF2">
        <w:rPr>
          <w:rFonts w:ascii="Arial" w:hAnsi="Arial" w:cs="Arial"/>
          <w:b/>
        </w:rPr>
        <w:t>Tell us about the nominee's in</w:t>
      </w:r>
      <w:r>
        <w:rPr>
          <w:rFonts w:ascii="Arial" w:hAnsi="Arial" w:cs="Arial"/>
          <w:b/>
        </w:rPr>
        <w:t xml:space="preserve">fluence within </w:t>
      </w:r>
      <w:r w:rsidRPr="00781DF2">
        <w:rPr>
          <w:rFonts w:ascii="Arial" w:hAnsi="Arial" w:cs="Arial"/>
          <w:b/>
        </w:rPr>
        <w:t xml:space="preserve">the </w:t>
      </w:r>
      <w:r>
        <w:rPr>
          <w:rFonts w:ascii="Arial" w:hAnsi="Arial" w:cs="Arial"/>
          <w:b/>
        </w:rPr>
        <w:t xml:space="preserve">commercial real estate industry and/or broader </w:t>
      </w:r>
      <w:r w:rsidRPr="00781DF2">
        <w:rPr>
          <w:rFonts w:ascii="Arial" w:hAnsi="Arial" w:cs="Arial"/>
          <w:b/>
        </w:rPr>
        <w:t>community.</w:t>
      </w:r>
      <w:r>
        <w:rPr>
          <w:rFonts w:ascii="Arial" w:hAnsi="Arial" w:cs="Arial"/>
          <w:b/>
        </w:rPr>
        <w:t xml:space="preserve"> </w:t>
      </w:r>
      <w:r w:rsidR="00742A05">
        <w:rPr>
          <w:rFonts w:ascii="Arial" w:hAnsi="Arial" w:cs="Arial"/>
          <w:b/>
        </w:rPr>
        <w:t>(Maximum 250 words)</w:t>
      </w:r>
    </w:p>
    <w:sdt>
      <w:sdtPr>
        <w:rPr>
          <w:rFonts w:ascii="Arial" w:hAnsi="Arial" w:cs="Arial"/>
        </w:rPr>
        <w:id w:val="846296712"/>
        <w:placeholder>
          <w:docPart w:val="2E091B8B0DAE46128C7FA97E89170A9B"/>
        </w:placeholder>
        <w:showingPlcHdr/>
        <w:text/>
      </w:sdtPr>
      <w:sdtEndPr/>
      <w:sdtContent>
        <w:p w14:paraId="567E9AF6" w14:textId="77777777" w:rsidR="00CC3FD0" w:rsidRDefault="00CC3FD0" w:rsidP="00CC3FD0">
          <w:pPr>
            <w:rPr>
              <w:rFonts w:ascii="Arial" w:hAnsi="Arial" w:cs="Arial"/>
            </w:rPr>
          </w:pPr>
          <w:r w:rsidRPr="00B056C2">
            <w:rPr>
              <w:rStyle w:val="PlaceholderText"/>
            </w:rPr>
            <w:t>Click or tap here to enter text.</w:t>
          </w:r>
        </w:p>
      </w:sdtContent>
    </w:sdt>
    <w:p w14:paraId="520BA310" w14:textId="4A7F9F2E" w:rsidR="00CC3FD0" w:rsidRPr="00CC3FD0" w:rsidRDefault="00CC3FD0" w:rsidP="00CC3FD0">
      <w:pPr>
        <w:rPr>
          <w:rFonts w:ascii="Arial" w:hAnsi="Arial" w:cs="Arial"/>
          <w:b/>
        </w:rPr>
      </w:pPr>
      <w:r w:rsidRPr="00CC3FD0">
        <w:rPr>
          <w:rFonts w:ascii="Arial" w:hAnsi="Arial" w:cs="Arial"/>
          <w:b/>
        </w:rPr>
        <w:t xml:space="preserve">Tell us how the nominee is a leader in advocating for women in commercial real estate. Suggestion: Do they participate in any professional mentoring programs specifically for women? Have they advocated for women within their own organization? </w:t>
      </w:r>
      <w:r w:rsidR="00742A05">
        <w:rPr>
          <w:rFonts w:ascii="Arial" w:hAnsi="Arial" w:cs="Arial"/>
          <w:b/>
        </w:rPr>
        <w:t>(Maximum 250 words)</w:t>
      </w:r>
    </w:p>
    <w:sdt>
      <w:sdtPr>
        <w:rPr>
          <w:rFonts w:ascii="Arial" w:hAnsi="Arial" w:cs="Arial"/>
        </w:rPr>
        <w:id w:val="411741402"/>
        <w:placeholder>
          <w:docPart w:val="19653D00281F4C7DB0F75EC02D0337D8"/>
        </w:placeholder>
        <w:showingPlcHdr/>
        <w:text/>
      </w:sdtPr>
      <w:sdtEndPr/>
      <w:sdtContent>
        <w:p w14:paraId="237B7288" w14:textId="77777777" w:rsidR="00CC3FD0" w:rsidRPr="00CC3FD0" w:rsidRDefault="00CC3FD0" w:rsidP="00CC3FD0">
          <w:pPr>
            <w:rPr>
              <w:rFonts w:ascii="Arial" w:hAnsi="Arial" w:cs="Arial"/>
            </w:rPr>
          </w:pPr>
          <w:r w:rsidRPr="00CC3FD0">
            <w:rPr>
              <w:rFonts w:ascii="Arial" w:hAnsi="Arial" w:cs="Arial"/>
            </w:rPr>
            <w:t>Click or tap here to enter text.</w:t>
          </w:r>
        </w:p>
      </w:sdtContent>
    </w:sdt>
    <w:p w14:paraId="51E59D74" w14:textId="77777777" w:rsidR="00BD0F37" w:rsidRDefault="00BD0F37">
      <w:pPr>
        <w:rPr>
          <w:rFonts w:ascii="Arial" w:hAnsi="Arial" w:cs="Arial"/>
        </w:rPr>
      </w:pPr>
    </w:p>
    <w:p w14:paraId="70D64101" w14:textId="77777777" w:rsidR="00CC3FD0" w:rsidRDefault="00CC3FD0" w:rsidP="00CC3FD0">
      <w:pPr>
        <w:rPr>
          <w:rFonts w:ascii="Arial" w:hAnsi="Arial" w:cs="Arial"/>
          <w:b/>
          <w:color w:val="17365D" w:themeColor="text2" w:themeShade="BF"/>
          <w:sz w:val="28"/>
        </w:rPr>
      </w:pPr>
      <w:r w:rsidRPr="00BD0F37">
        <w:rPr>
          <w:rFonts w:ascii="Arial" w:hAnsi="Arial" w:cs="Arial"/>
          <w:b/>
          <w:color w:val="17365D" w:themeColor="text2" w:themeShade="BF"/>
          <w:sz w:val="28"/>
        </w:rPr>
        <w:lastRenderedPageBreak/>
        <w:t>NOMINATION INFORMATION</w:t>
      </w:r>
      <w:r>
        <w:rPr>
          <w:rFonts w:ascii="Arial" w:hAnsi="Arial" w:cs="Arial"/>
          <w:b/>
          <w:color w:val="17365D" w:themeColor="text2" w:themeShade="BF"/>
          <w:sz w:val="28"/>
        </w:rPr>
        <w:t xml:space="preserve"> – EXCELLENCE IN SERVICE </w:t>
      </w:r>
    </w:p>
    <w:p w14:paraId="6688C9B5" w14:textId="6985BF54" w:rsidR="001257ED" w:rsidRPr="00781DF2" w:rsidRDefault="001257ED" w:rsidP="001257ED">
      <w:pPr>
        <w:rPr>
          <w:rFonts w:ascii="Arial" w:hAnsi="Arial" w:cs="Arial"/>
          <w:b/>
        </w:rPr>
      </w:pPr>
      <w:r>
        <w:rPr>
          <w:rFonts w:ascii="Arial" w:hAnsi="Arial" w:cs="Arial"/>
          <w:b/>
        </w:rPr>
        <w:t>Keeping in mind the description for the award as listed above, t</w:t>
      </w:r>
      <w:r w:rsidRPr="00781DF2">
        <w:rPr>
          <w:rFonts w:ascii="Arial" w:hAnsi="Arial" w:cs="Arial"/>
          <w:b/>
        </w:rPr>
        <w:t xml:space="preserve">ell us about the nominee's </w:t>
      </w:r>
      <w:r>
        <w:rPr>
          <w:rFonts w:ascii="Arial" w:hAnsi="Arial" w:cs="Arial"/>
          <w:b/>
        </w:rPr>
        <w:t>a</w:t>
      </w:r>
      <w:r w:rsidRPr="00781DF2">
        <w:rPr>
          <w:rFonts w:ascii="Arial" w:hAnsi="Arial" w:cs="Arial"/>
          <w:b/>
        </w:rPr>
        <w:t xml:space="preserve">chievements and </w:t>
      </w:r>
      <w:r>
        <w:rPr>
          <w:rFonts w:ascii="Arial" w:hAnsi="Arial" w:cs="Arial"/>
          <w:b/>
        </w:rPr>
        <w:t>how she has contributed to CREW Calgary’s success</w:t>
      </w:r>
      <w:r w:rsidR="00742A05">
        <w:rPr>
          <w:rFonts w:ascii="Arial" w:hAnsi="Arial" w:cs="Arial"/>
          <w:b/>
        </w:rPr>
        <w:t>. (Maximum 250 words)</w:t>
      </w:r>
      <w:r>
        <w:rPr>
          <w:rFonts w:ascii="Arial" w:hAnsi="Arial" w:cs="Arial"/>
          <w:b/>
        </w:rPr>
        <w:t xml:space="preserve"> </w:t>
      </w:r>
    </w:p>
    <w:sdt>
      <w:sdtPr>
        <w:rPr>
          <w:rFonts w:ascii="Arial" w:hAnsi="Arial" w:cs="Arial"/>
        </w:rPr>
        <w:id w:val="-633329586"/>
        <w:placeholder>
          <w:docPart w:val="C4DE68B68B464F419EEAC6FFD823A7BC"/>
        </w:placeholder>
        <w:showingPlcHdr/>
        <w:text/>
      </w:sdtPr>
      <w:sdtEndPr/>
      <w:sdtContent>
        <w:p w14:paraId="28AF18D2" w14:textId="77777777" w:rsidR="001257ED" w:rsidRDefault="001257ED" w:rsidP="001257ED">
          <w:pPr>
            <w:rPr>
              <w:rFonts w:ascii="Arial" w:hAnsi="Arial" w:cs="Arial"/>
            </w:rPr>
          </w:pPr>
          <w:r w:rsidRPr="00B056C2">
            <w:rPr>
              <w:rStyle w:val="PlaceholderText"/>
            </w:rPr>
            <w:t>Click or tap here to enter text.</w:t>
          </w:r>
        </w:p>
      </w:sdtContent>
    </w:sdt>
    <w:p w14:paraId="6057F1A0" w14:textId="561A57E8" w:rsidR="001257ED" w:rsidRPr="00781DF2" w:rsidRDefault="001257ED" w:rsidP="001257ED">
      <w:pPr>
        <w:rPr>
          <w:rFonts w:ascii="Arial" w:hAnsi="Arial" w:cs="Arial"/>
          <w:b/>
        </w:rPr>
      </w:pPr>
      <w:r w:rsidRPr="00781DF2">
        <w:rPr>
          <w:rFonts w:ascii="Arial" w:hAnsi="Arial" w:cs="Arial"/>
          <w:b/>
        </w:rPr>
        <w:t xml:space="preserve">What </w:t>
      </w:r>
      <w:r>
        <w:rPr>
          <w:rFonts w:ascii="Arial" w:hAnsi="Arial" w:cs="Arial"/>
          <w:b/>
        </w:rPr>
        <w:t xml:space="preserve">distinguishes </w:t>
      </w:r>
      <w:r w:rsidRPr="00781DF2">
        <w:rPr>
          <w:rFonts w:ascii="Arial" w:hAnsi="Arial" w:cs="Arial"/>
          <w:b/>
        </w:rPr>
        <w:t>this nominee</w:t>
      </w:r>
      <w:r>
        <w:rPr>
          <w:rFonts w:ascii="Arial" w:hAnsi="Arial" w:cs="Arial"/>
          <w:b/>
        </w:rPr>
        <w:t xml:space="preserve"> from other volunteers?</w:t>
      </w:r>
      <w:r w:rsidR="00742A05">
        <w:rPr>
          <w:rFonts w:ascii="Arial" w:hAnsi="Arial" w:cs="Arial"/>
          <w:b/>
        </w:rPr>
        <w:t xml:space="preserve"> (Maximum 250 words)</w:t>
      </w:r>
      <w:r w:rsidRPr="00781DF2">
        <w:rPr>
          <w:rFonts w:ascii="Arial" w:hAnsi="Arial" w:cs="Arial"/>
          <w:b/>
        </w:rPr>
        <w:t xml:space="preserve"> </w:t>
      </w:r>
      <w:r>
        <w:rPr>
          <w:rFonts w:ascii="Arial" w:hAnsi="Arial" w:cs="Arial"/>
          <w:b/>
        </w:rPr>
        <w:t xml:space="preserve"> </w:t>
      </w:r>
    </w:p>
    <w:sdt>
      <w:sdtPr>
        <w:rPr>
          <w:rFonts w:ascii="Arial" w:hAnsi="Arial" w:cs="Arial"/>
        </w:rPr>
        <w:id w:val="-1774400192"/>
        <w:placeholder>
          <w:docPart w:val="A73A8AB639574CFFA8EE7360AB08441F"/>
        </w:placeholder>
        <w:showingPlcHdr/>
        <w:text/>
      </w:sdtPr>
      <w:sdtEndPr/>
      <w:sdtContent>
        <w:p w14:paraId="28DD6FF4" w14:textId="77777777" w:rsidR="001257ED" w:rsidRDefault="001257ED" w:rsidP="001257ED">
          <w:pPr>
            <w:rPr>
              <w:rFonts w:ascii="Arial" w:hAnsi="Arial" w:cs="Arial"/>
            </w:rPr>
          </w:pPr>
          <w:r w:rsidRPr="00B056C2">
            <w:rPr>
              <w:rStyle w:val="PlaceholderText"/>
            </w:rPr>
            <w:t>Click or tap here to enter text.</w:t>
          </w:r>
        </w:p>
      </w:sdtContent>
    </w:sdt>
    <w:p w14:paraId="72DC4442" w14:textId="77777777" w:rsidR="00092928" w:rsidRDefault="00092928" w:rsidP="00BD0F37">
      <w:pPr>
        <w:rPr>
          <w:rFonts w:ascii="Arial" w:hAnsi="Arial" w:cs="Arial"/>
          <w:b/>
          <w:color w:val="17365D" w:themeColor="text2" w:themeShade="BF"/>
          <w:sz w:val="28"/>
        </w:rPr>
      </w:pPr>
    </w:p>
    <w:p w14:paraId="521C9B89" w14:textId="510CCB33" w:rsidR="00BD0F37" w:rsidRPr="00BD0F37" w:rsidRDefault="00BD0F37" w:rsidP="00BD0F37">
      <w:pPr>
        <w:rPr>
          <w:rFonts w:ascii="Arial" w:hAnsi="Arial" w:cs="Arial"/>
          <w:b/>
          <w:color w:val="17365D" w:themeColor="text2" w:themeShade="BF"/>
          <w:sz w:val="28"/>
        </w:rPr>
      </w:pPr>
      <w:r w:rsidRPr="00BD0F37">
        <w:rPr>
          <w:rFonts w:ascii="Arial" w:hAnsi="Arial" w:cs="Arial"/>
          <w:b/>
          <w:color w:val="17365D" w:themeColor="text2" w:themeShade="BF"/>
          <w:sz w:val="28"/>
        </w:rPr>
        <w:t>NOMINATOR INFORMATION</w:t>
      </w:r>
    </w:p>
    <w:p w14:paraId="2E87C3F1" w14:textId="77777777" w:rsidR="001E0687" w:rsidRPr="00781DF2" w:rsidRDefault="001E0687" w:rsidP="001E0687">
      <w:pPr>
        <w:rPr>
          <w:rFonts w:ascii="Arial" w:hAnsi="Arial" w:cs="Arial"/>
        </w:rPr>
      </w:pPr>
      <w:r w:rsidRPr="00781DF2">
        <w:rPr>
          <w:rFonts w:ascii="Arial" w:hAnsi="Arial" w:cs="Arial"/>
        </w:rPr>
        <w:t xml:space="preserve">Please provide us with the following contact information for yourself (as a nominator). This information is required in the event we need to contact you for further details. Please note that the nominator's identity may be disclosed to the nominee if we are asked. </w:t>
      </w:r>
    </w:p>
    <w:p w14:paraId="2974C0FB" w14:textId="77777777" w:rsidR="001E0687" w:rsidRPr="00781DF2" w:rsidRDefault="001E0687" w:rsidP="001E0687">
      <w:pPr>
        <w:rPr>
          <w:rFonts w:ascii="Arial" w:hAnsi="Arial" w:cs="Arial"/>
          <w:b/>
        </w:rPr>
      </w:pPr>
      <w:r w:rsidRPr="00781DF2">
        <w:rPr>
          <w:rFonts w:ascii="Arial" w:hAnsi="Arial" w:cs="Arial"/>
          <w:b/>
        </w:rPr>
        <w:t xml:space="preserve">Nominator First Name </w:t>
      </w:r>
      <w:r w:rsidR="00BD0F37">
        <w:rPr>
          <w:rFonts w:ascii="Arial" w:hAnsi="Arial" w:cs="Arial"/>
          <w:b/>
        </w:rPr>
        <w:t xml:space="preserve"> </w:t>
      </w:r>
    </w:p>
    <w:sdt>
      <w:sdtPr>
        <w:rPr>
          <w:rFonts w:ascii="Arial" w:hAnsi="Arial" w:cs="Arial"/>
        </w:rPr>
        <w:id w:val="567693427"/>
        <w:placeholder>
          <w:docPart w:val="B7CB045129C14C02B2515AC421BCD5FE"/>
        </w:placeholder>
        <w:showingPlcHdr/>
        <w:text/>
      </w:sdtPr>
      <w:sdtEndPr/>
      <w:sdtContent>
        <w:p w14:paraId="7F1C1B25" w14:textId="77777777" w:rsidR="00781DF2" w:rsidRDefault="00781DF2" w:rsidP="00781DF2">
          <w:pPr>
            <w:rPr>
              <w:rFonts w:ascii="Arial" w:hAnsi="Arial" w:cs="Arial"/>
            </w:rPr>
          </w:pPr>
          <w:r w:rsidRPr="00B056C2">
            <w:rPr>
              <w:rStyle w:val="PlaceholderText"/>
            </w:rPr>
            <w:t>Click or tap here to enter text.</w:t>
          </w:r>
        </w:p>
      </w:sdtContent>
    </w:sdt>
    <w:p w14:paraId="744A62F5" w14:textId="77777777" w:rsidR="001E0687" w:rsidRPr="00781DF2" w:rsidRDefault="001E0687" w:rsidP="001E0687">
      <w:pPr>
        <w:rPr>
          <w:rFonts w:ascii="Arial" w:hAnsi="Arial" w:cs="Arial"/>
        </w:rPr>
      </w:pPr>
    </w:p>
    <w:p w14:paraId="64C34F68" w14:textId="77777777" w:rsidR="001E0687" w:rsidRPr="00781DF2" w:rsidRDefault="001E0687" w:rsidP="001E0687">
      <w:pPr>
        <w:rPr>
          <w:rFonts w:ascii="Arial" w:hAnsi="Arial" w:cs="Arial"/>
          <w:b/>
        </w:rPr>
      </w:pPr>
      <w:r w:rsidRPr="00781DF2">
        <w:rPr>
          <w:rFonts w:ascii="Arial" w:hAnsi="Arial" w:cs="Arial"/>
          <w:b/>
        </w:rPr>
        <w:t xml:space="preserve">Nominator Last Name </w:t>
      </w:r>
      <w:r w:rsidR="00BD0F37">
        <w:rPr>
          <w:rFonts w:ascii="Arial" w:hAnsi="Arial" w:cs="Arial"/>
          <w:b/>
        </w:rPr>
        <w:t xml:space="preserve"> </w:t>
      </w:r>
    </w:p>
    <w:sdt>
      <w:sdtPr>
        <w:rPr>
          <w:rFonts w:ascii="Arial" w:hAnsi="Arial" w:cs="Arial"/>
        </w:rPr>
        <w:id w:val="-670866510"/>
        <w:placeholder>
          <w:docPart w:val="9F0C749979C543F8BB5EEFF4559D599C"/>
        </w:placeholder>
        <w:showingPlcHdr/>
        <w:text/>
      </w:sdtPr>
      <w:sdtEndPr/>
      <w:sdtContent>
        <w:p w14:paraId="33CA331B" w14:textId="77777777" w:rsidR="00781DF2" w:rsidRDefault="00781DF2" w:rsidP="00781DF2">
          <w:pPr>
            <w:rPr>
              <w:rFonts w:ascii="Arial" w:hAnsi="Arial" w:cs="Arial"/>
            </w:rPr>
          </w:pPr>
          <w:r w:rsidRPr="00B056C2">
            <w:rPr>
              <w:rStyle w:val="PlaceholderText"/>
            </w:rPr>
            <w:t>Click or tap here to enter text.</w:t>
          </w:r>
        </w:p>
      </w:sdtContent>
    </w:sdt>
    <w:p w14:paraId="6F1762FB" w14:textId="77777777" w:rsidR="001E0687" w:rsidRPr="00781DF2" w:rsidRDefault="001E0687" w:rsidP="001E0687">
      <w:pPr>
        <w:rPr>
          <w:rFonts w:ascii="Arial" w:hAnsi="Arial" w:cs="Arial"/>
        </w:rPr>
      </w:pPr>
    </w:p>
    <w:p w14:paraId="6F3D1EA8" w14:textId="77777777" w:rsidR="001E0687" w:rsidRPr="00781DF2" w:rsidRDefault="001E0687" w:rsidP="001E0687">
      <w:pPr>
        <w:rPr>
          <w:rFonts w:ascii="Arial" w:hAnsi="Arial" w:cs="Arial"/>
          <w:b/>
        </w:rPr>
      </w:pPr>
      <w:r w:rsidRPr="00781DF2">
        <w:rPr>
          <w:rFonts w:ascii="Arial" w:hAnsi="Arial" w:cs="Arial"/>
          <w:b/>
        </w:rPr>
        <w:t xml:space="preserve">Nominator Direct Phone Number </w:t>
      </w:r>
      <w:r w:rsidR="00BD0F37">
        <w:rPr>
          <w:rFonts w:ascii="Arial" w:hAnsi="Arial" w:cs="Arial"/>
          <w:b/>
        </w:rPr>
        <w:t xml:space="preserve"> </w:t>
      </w:r>
    </w:p>
    <w:sdt>
      <w:sdtPr>
        <w:rPr>
          <w:rFonts w:ascii="Arial" w:hAnsi="Arial" w:cs="Arial"/>
        </w:rPr>
        <w:id w:val="1898321162"/>
        <w:placeholder>
          <w:docPart w:val="75CFF8D0CC8E44609F36460081087DB0"/>
        </w:placeholder>
        <w:showingPlcHdr/>
        <w:text/>
      </w:sdtPr>
      <w:sdtEndPr/>
      <w:sdtContent>
        <w:p w14:paraId="16CE0D64" w14:textId="77777777" w:rsidR="00781DF2" w:rsidRDefault="00781DF2" w:rsidP="00781DF2">
          <w:pPr>
            <w:rPr>
              <w:rFonts w:ascii="Arial" w:hAnsi="Arial" w:cs="Arial"/>
            </w:rPr>
          </w:pPr>
          <w:r w:rsidRPr="00B056C2">
            <w:rPr>
              <w:rStyle w:val="PlaceholderText"/>
            </w:rPr>
            <w:t>Click or tap here to enter text.</w:t>
          </w:r>
        </w:p>
      </w:sdtContent>
    </w:sdt>
    <w:p w14:paraId="79E480A1" w14:textId="77777777" w:rsidR="001E0687" w:rsidRPr="00781DF2" w:rsidRDefault="001E0687" w:rsidP="001E0687">
      <w:pPr>
        <w:rPr>
          <w:rFonts w:ascii="Arial" w:hAnsi="Arial" w:cs="Arial"/>
        </w:rPr>
      </w:pPr>
    </w:p>
    <w:p w14:paraId="4E278F62" w14:textId="77777777" w:rsidR="001E0687" w:rsidRPr="00781DF2" w:rsidRDefault="001E0687" w:rsidP="001E0687">
      <w:pPr>
        <w:rPr>
          <w:rFonts w:ascii="Arial" w:hAnsi="Arial" w:cs="Arial"/>
          <w:b/>
        </w:rPr>
      </w:pPr>
      <w:r w:rsidRPr="00781DF2">
        <w:rPr>
          <w:rFonts w:ascii="Arial" w:hAnsi="Arial" w:cs="Arial"/>
          <w:b/>
        </w:rPr>
        <w:t>Nominator Email</w:t>
      </w:r>
    </w:p>
    <w:sdt>
      <w:sdtPr>
        <w:rPr>
          <w:rFonts w:ascii="Arial" w:hAnsi="Arial" w:cs="Arial"/>
        </w:rPr>
        <w:id w:val="-975756492"/>
        <w:placeholder>
          <w:docPart w:val="E62C4C34E90340EBA79C6784607C2760"/>
        </w:placeholder>
        <w:showingPlcHdr/>
        <w:text/>
      </w:sdtPr>
      <w:sdtEndPr/>
      <w:sdtContent>
        <w:p w14:paraId="5EB475D8" w14:textId="77777777" w:rsidR="00781DF2" w:rsidRDefault="00781DF2" w:rsidP="00781DF2">
          <w:pPr>
            <w:rPr>
              <w:rFonts w:ascii="Arial" w:hAnsi="Arial" w:cs="Arial"/>
            </w:rPr>
          </w:pPr>
          <w:r w:rsidRPr="00B056C2">
            <w:rPr>
              <w:rStyle w:val="PlaceholderText"/>
            </w:rPr>
            <w:t>Click or tap here to enter text.</w:t>
          </w:r>
        </w:p>
      </w:sdtContent>
    </w:sdt>
    <w:p w14:paraId="4C19D81A" w14:textId="77777777" w:rsidR="001E0687" w:rsidRPr="00781DF2" w:rsidRDefault="001E0687" w:rsidP="001E0687">
      <w:pPr>
        <w:rPr>
          <w:rFonts w:ascii="Arial" w:hAnsi="Arial" w:cs="Arial"/>
        </w:rPr>
      </w:pPr>
    </w:p>
    <w:p w14:paraId="16844839" w14:textId="77777777" w:rsidR="001E0687" w:rsidRPr="00781DF2" w:rsidRDefault="001E0687" w:rsidP="001E0687">
      <w:pPr>
        <w:rPr>
          <w:rFonts w:ascii="Arial" w:hAnsi="Arial" w:cs="Arial"/>
          <w:b/>
        </w:rPr>
      </w:pPr>
      <w:r w:rsidRPr="00781DF2">
        <w:rPr>
          <w:rFonts w:ascii="Arial" w:hAnsi="Arial" w:cs="Arial"/>
          <w:b/>
        </w:rPr>
        <w:t xml:space="preserve">What is your association to the Nominee? </w:t>
      </w:r>
      <w:r w:rsidR="00BD0F37">
        <w:rPr>
          <w:rFonts w:ascii="Arial" w:hAnsi="Arial" w:cs="Arial"/>
          <w:b/>
        </w:rPr>
        <w:t xml:space="preserve"> </w:t>
      </w:r>
    </w:p>
    <w:sdt>
      <w:sdtPr>
        <w:rPr>
          <w:rFonts w:ascii="Arial" w:hAnsi="Arial" w:cs="Arial"/>
        </w:rPr>
        <w:id w:val="660428488"/>
        <w:placeholder>
          <w:docPart w:val="4DC72EF848554A0AA71A1D5F4CB698E1"/>
        </w:placeholder>
        <w:showingPlcHdr/>
        <w:text/>
      </w:sdtPr>
      <w:sdtEndPr/>
      <w:sdtContent>
        <w:p w14:paraId="6BD35FF6" w14:textId="77777777" w:rsidR="00781DF2" w:rsidRDefault="00781DF2" w:rsidP="00781DF2">
          <w:pPr>
            <w:rPr>
              <w:rFonts w:ascii="Arial" w:hAnsi="Arial" w:cs="Arial"/>
            </w:rPr>
          </w:pPr>
          <w:r w:rsidRPr="00B056C2">
            <w:rPr>
              <w:rStyle w:val="PlaceholderText"/>
            </w:rPr>
            <w:t>Click or tap here to enter text.</w:t>
          </w:r>
        </w:p>
      </w:sdtContent>
    </w:sdt>
    <w:p w14:paraId="471DF0E3" w14:textId="77777777" w:rsidR="00092928" w:rsidRDefault="00092928" w:rsidP="00BD0F37">
      <w:pPr>
        <w:rPr>
          <w:rFonts w:ascii="Arial" w:hAnsi="Arial" w:cs="Arial"/>
          <w:b/>
        </w:rPr>
      </w:pPr>
    </w:p>
    <w:p w14:paraId="787D25EC" w14:textId="7212679D" w:rsidR="00BD0F37" w:rsidRPr="00781DF2" w:rsidRDefault="00BD0F37" w:rsidP="00BD0F37">
      <w:pPr>
        <w:rPr>
          <w:rFonts w:ascii="Arial" w:hAnsi="Arial" w:cs="Arial"/>
          <w:b/>
        </w:rPr>
      </w:pPr>
      <w:r>
        <w:rPr>
          <w:rFonts w:ascii="Arial" w:hAnsi="Arial" w:cs="Arial"/>
          <w:b/>
        </w:rPr>
        <w:lastRenderedPageBreak/>
        <w:t>Is your Nominee aware they’ve been nominated?</w:t>
      </w:r>
    </w:p>
    <w:sdt>
      <w:sdtPr>
        <w:rPr>
          <w:rFonts w:ascii="Arial" w:hAnsi="Arial" w:cs="Arial"/>
        </w:rPr>
        <w:id w:val="306511404"/>
        <w:placeholder>
          <w:docPart w:val="97A855C3A1D64DEB9D5E2DDA0289B088"/>
        </w:placeholder>
        <w:showingPlcHdr/>
        <w:text/>
      </w:sdtPr>
      <w:sdtEndPr/>
      <w:sdtContent>
        <w:p w14:paraId="43883A7C" w14:textId="073384ED" w:rsidR="00BD0F37" w:rsidRPr="00781DF2" w:rsidRDefault="00BD0F37" w:rsidP="00781DF2">
          <w:pPr>
            <w:rPr>
              <w:rFonts w:ascii="Arial" w:hAnsi="Arial" w:cs="Arial"/>
            </w:rPr>
          </w:pPr>
          <w:r w:rsidRPr="00B056C2">
            <w:rPr>
              <w:rStyle w:val="PlaceholderText"/>
            </w:rPr>
            <w:t>Click or tap here to enter text.</w:t>
          </w:r>
        </w:p>
      </w:sdtContent>
    </w:sdt>
    <w:sectPr w:rsidR="00BD0F37" w:rsidRPr="00781D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4DEF" w14:textId="77777777" w:rsidR="0092376B" w:rsidRDefault="0092376B" w:rsidP="00781DF2">
      <w:pPr>
        <w:spacing w:after="0" w:line="240" w:lineRule="auto"/>
      </w:pPr>
      <w:r>
        <w:separator/>
      </w:r>
    </w:p>
  </w:endnote>
  <w:endnote w:type="continuationSeparator" w:id="0">
    <w:p w14:paraId="67F67D50" w14:textId="77777777" w:rsidR="0092376B" w:rsidRDefault="0092376B" w:rsidP="0078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3DE9" w14:textId="77777777" w:rsidR="00BD0F37" w:rsidRPr="00BD0F37" w:rsidRDefault="00BD0F37" w:rsidP="00BD0F37">
    <w:pPr>
      <w:pStyle w:val="Footer"/>
      <w:jc w:val="right"/>
      <w:rPr>
        <w:rFonts w:ascii="Arial" w:hAnsi="Arial" w:cs="Arial"/>
      </w:rPr>
    </w:pPr>
    <w:r w:rsidRPr="00BD0F37">
      <w:rPr>
        <w:rFonts w:ascii="Arial" w:hAnsi="Arial" w:cs="Arial"/>
        <w:noProof/>
      </w:rPr>
      <w:t xml:space="preserve">Page </w:t>
    </w:r>
    <w:r w:rsidRPr="00BD0F37">
      <w:rPr>
        <w:rFonts w:ascii="Arial" w:hAnsi="Arial" w:cs="Arial"/>
        <w:b/>
        <w:bCs/>
        <w:noProof/>
      </w:rPr>
      <w:fldChar w:fldCharType="begin"/>
    </w:r>
    <w:r w:rsidRPr="00BD0F37">
      <w:rPr>
        <w:rFonts w:ascii="Arial" w:hAnsi="Arial" w:cs="Arial"/>
        <w:b/>
        <w:bCs/>
        <w:noProof/>
      </w:rPr>
      <w:instrText xml:space="preserve"> PAGE  \* Arabic  \* MERGEFORMAT </w:instrText>
    </w:r>
    <w:r w:rsidRPr="00BD0F37">
      <w:rPr>
        <w:rFonts w:ascii="Arial" w:hAnsi="Arial" w:cs="Arial"/>
        <w:b/>
        <w:bCs/>
        <w:noProof/>
      </w:rPr>
      <w:fldChar w:fldCharType="separate"/>
    </w:r>
    <w:r w:rsidRPr="00BD0F37">
      <w:rPr>
        <w:rFonts w:ascii="Arial" w:hAnsi="Arial" w:cs="Arial"/>
        <w:b/>
        <w:bCs/>
        <w:noProof/>
      </w:rPr>
      <w:t>1</w:t>
    </w:r>
    <w:r w:rsidRPr="00BD0F37">
      <w:rPr>
        <w:rFonts w:ascii="Arial" w:hAnsi="Arial" w:cs="Arial"/>
        <w:b/>
        <w:bCs/>
        <w:noProof/>
      </w:rPr>
      <w:fldChar w:fldCharType="end"/>
    </w:r>
    <w:r w:rsidRPr="00BD0F37">
      <w:rPr>
        <w:rFonts w:ascii="Arial" w:hAnsi="Arial" w:cs="Arial"/>
        <w:noProof/>
      </w:rPr>
      <w:t xml:space="preserve"> of </w:t>
    </w:r>
    <w:r w:rsidRPr="00BD0F37">
      <w:rPr>
        <w:rFonts w:ascii="Arial" w:hAnsi="Arial" w:cs="Arial"/>
        <w:b/>
        <w:bCs/>
        <w:noProof/>
      </w:rPr>
      <w:fldChar w:fldCharType="begin"/>
    </w:r>
    <w:r w:rsidRPr="00BD0F37">
      <w:rPr>
        <w:rFonts w:ascii="Arial" w:hAnsi="Arial" w:cs="Arial"/>
        <w:b/>
        <w:bCs/>
        <w:noProof/>
      </w:rPr>
      <w:instrText xml:space="preserve"> NUMPAGES  \* Arabic  \* MERGEFORMAT </w:instrText>
    </w:r>
    <w:r w:rsidRPr="00BD0F37">
      <w:rPr>
        <w:rFonts w:ascii="Arial" w:hAnsi="Arial" w:cs="Arial"/>
        <w:b/>
        <w:bCs/>
        <w:noProof/>
      </w:rPr>
      <w:fldChar w:fldCharType="separate"/>
    </w:r>
    <w:r w:rsidRPr="00BD0F37">
      <w:rPr>
        <w:rFonts w:ascii="Arial" w:hAnsi="Arial" w:cs="Arial"/>
        <w:b/>
        <w:bCs/>
        <w:noProof/>
      </w:rPr>
      <w:t>2</w:t>
    </w:r>
    <w:r w:rsidRPr="00BD0F37">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E555" w14:textId="77777777" w:rsidR="0092376B" w:rsidRDefault="0092376B" w:rsidP="00781DF2">
      <w:pPr>
        <w:spacing w:after="0" w:line="240" w:lineRule="auto"/>
      </w:pPr>
      <w:r>
        <w:separator/>
      </w:r>
    </w:p>
  </w:footnote>
  <w:footnote w:type="continuationSeparator" w:id="0">
    <w:p w14:paraId="6D28523B" w14:textId="77777777" w:rsidR="0092376B" w:rsidRDefault="0092376B" w:rsidP="00781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C310" w14:textId="77777777" w:rsidR="00BD0F37" w:rsidRPr="008B3540" w:rsidRDefault="008B3540" w:rsidP="00BD0F37">
    <w:pPr>
      <w:jc w:val="center"/>
      <w:rPr>
        <w:b/>
        <w:sz w:val="32"/>
        <w:szCs w:val="32"/>
      </w:rPr>
    </w:pPr>
    <w:r w:rsidRPr="008B3540">
      <w:rPr>
        <w:b/>
        <w:sz w:val="32"/>
        <w:szCs w:val="32"/>
      </w:rPr>
      <w:t xml:space="preserve">CREW Calgary Awards of Excell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1F6"/>
    <w:multiLevelType w:val="hybridMultilevel"/>
    <w:tmpl w:val="A6F4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6CA3"/>
    <w:multiLevelType w:val="hybridMultilevel"/>
    <w:tmpl w:val="DFEACFB6"/>
    <w:lvl w:ilvl="0" w:tplc="6AA256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B312D"/>
    <w:multiLevelType w:val="hybridMultilevel"/>
    <w:tmpl w:val="71FEB48C"/>
    <w:lvl w:ilvl="0" w:tplc="6AA256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27763"/>
    <w:multiLevelType w:val="hybridMultilevel"/>
    <w:tmpl w:val="A240DDA8"/>
    <w:lvl w:ilvl="0" w:tplc="BBE4C3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385F04"/>
    <w:multiLevelType w:val="hybridMultilevel"/>
    <w:tmpl w:val="6CEE57B8"/>
    <w:lvl w:ilvl="0" w:tplc="6AA256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97EFE"/>
    <w:multiLevelType w:val="hybridMultilevel"/>
    <w:tmpl w:val="5C6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44333"/>
    <w:multiLevelType w:val="hybridMultilevel"/>
    <w:tmpl w:val="759A104A"/>
    <w:lvl w:ilvl="0" w:tplc="6AA256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87"/>
    <w:rsid w:val="000823F4"/>
    <w:rsid w:val="00085AA2"/>
    <w:rsid w:val="00092928"/>
    <w:rsid w:val="001257ED"/>
    <w:rsid w:val="001E0687"/>
    <w:rsid w:val="002548D2"/>
    <w:rsid w:val="00652634"/>
    <w:rsid w:val="006D45B4"/>
    <w:rsid w:val="00742A05"/>
    <w:rsid w:val="00781DF2"/>
    <w:rsid w:val="007D7293"/>
    <w:rsid w:val="008947CE"/>
    <w:rsid w:val="008B3540"/>
    <w:rsid w:val="0092376B"/>
    <w:rsid w:val="00BD0F37"/>
    <w:rsid w:val="00BD1F1A"/>
    <w:rsid w:val="00CA227B"/>
    <w:rsid w:val="00CC3FD0"/>
    <w:rsid w:val="00DD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CE200"/>
  <w15:chartTrackingRefBased/>
  <w15:docId w15:val="{F81CFF45-BEB4-44C2-A68B-C7F52218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87"/>
    <w:pPr>
      <w:ind w:left="720"/>
      <w:contextualSpacing/>
    </w:pPr>
  </w:style>
  <w:style w:type="paragraph" w:styleId="Header">
    <w:name w:val="header"/>
    <w:basedOn w:val="Normal"/>
    <w:link w:val="HeaderChar"/>
    <w:uiPriority w:val="99"/>
    <w:unhideWhenUsed/>
    <w:rsid w:val="00781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F2"/>
  </w:style>
  <w:style w:type="paragraph" w:styleId="Footer">
    <w:name w:val="footer"/>
    <w:basedOn w:val="Normal"/>
    <w:link w:val="FooterChar"/>
    <w:uiPriority w:val="99"/>
    <w:unhideWhenUsed/>
    <w:rsid w:val="00781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F2"/>
  </w:style>
  <w:style w:type="character" w:styleId="PlaceholderText">
    <w:name w:val="Placeholder Text"/>
    <w:basedOn w:val="DefaultParagraphFont"/>
    <w:uiPriority w:val="99"/>
    <w:semiHidden/>
    <w:rsid w:val="00781DF2"/>
    <w:rPr>
      <w:color w:val="808080"/>
    </w:rPr>
  </w:style>
  <w:style w:type="paragraph" w:styleId="BalloonText">
    <w:name w:val="Balloon Text"/>
    <w:basedOn w:val="Normal"/>
    <w:link w:val="BalloonTextChar"/>
    <w:uiPriority w:val="99"/>
    <w:semiHidden/>
    <w:unhideWhenUsed/>
    <w:rsid w:val="00781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86094F-5FD5-4584-8CEC-DA0D28F3B942}"/>
      </w:docPartPr>
      <w:docPartBody>
        <w:p w:rsidR="002C744C" w:rsidRDefault="00B056C2">
          <w:r w:rsidRPr="00B056C2">
            <w:rPr>
              <w:rStyle w:val="PlaceholderText"/>
            </w:rPr>
            <w:t>Click or tap here to enter text.</w:t>
          </w:r>
        </w:p>
      </w:docPartBody>
    </w:docPart>
    <w:docPart>
      <w:docPartPr>
        <w:name w:val="A6215764390148899CCCBC3C65A3CFCA"/>
        <w:category>
          <w:name w:val="General"/>
          <w:gallery w:val="placeholder"/>
        </w:category>
        <w:types>
          <w:type w:val="bbPlcHdr"/>
        </w:types>
        <w:behaviors>
          <w:behavior w:val="content"/>
        </w:behaviors>
        <w:guid w:val="{367365A4-5F07-46A4-8F28-6C768CA2BAFF}"/>
      </w:docPartPr>
      <w:docPartBody>
        <w:p w:rsidR="002C744C" w:rsidRDefault="00B056C2" w:rsidP="00B056C2">
          <w:pPr>
            <w:pStyle w:val="A6215764390148899CCCBC3C65A3CFCA"/>
          </w:pPr>
          <w:r w:rsidRPr="00B056C2">
            <w:rPr>
              <w:rStyle w:val="PlaceholderText"/>
            </w:rPr>
            <w:t>Click or tap here to enter text.</w:t>
          </w:r>
        </w:p>
      </w:docPartBody>
    </w:docPart>
    <w:docPart>
      <w:docPartPr>
        <w:name w:val="D4149B84336C4B70B58639C9FC646E3F"/>
        <w:category>
          <w:name w:val="General"/>
          <w:gallery w:val="placeholder"/>
        </w:category>
        <w:types>
          <w:type w:val="bbPlcHdr"/>
        </w:types>
        <w:behaviors>
          <w:behavior w:val="content"/>
        </w:behaviors>
        <w:guid w:val="{82136E34-F1EF-40D9-B2EF-36B58B01EF4C}"/>
      </w:docPartPr>
      <w:docPartBody>
        <w:p w:rsidR="002C744C" w:rsidRDefault="00B056C2" w:rsidP="00B056C2">
          <w:pPr>
            <w:pStyle w:val="D4149B84336C4B70B58639C9FC646E3F"/>
          </w:pPr>
          <w:r w:rsidRPr="00B056C2">
            <w:rPr>
              <w:rStyle w:val="PlaceholderText"/>
            </w:rPr>
            <w:t>Click or tap here to enter text.</w:t>
          </w:r>
        </w:p>
      </w:docPartBody>
    </w:docPart>
    <w:docPart>
      <w:docPartPr>
        <w:name w:val="846ED55EF1E84316A8BE66D053A6EC4D"/>
        <w:category>
          <w:name w:val="General"/>
          <w:gallery w:val="placeholder"/>
        </w:category>
        <w:types>
          <w:type w:val="bbPlcHdr"/>
        </w:types>
        <w:behaviors>
          <w:behavior w:val="content"/>
        </w:behaviors>
        <w:guid w:val="{5E21F91F-3FA2-4A15-ABD8-8DBCB2D0F28C}"/>
      </w:docPartPr>
      <w:docPartBody>
        <w:p w:rsidR="002C744C" w:rsidRDefault="00B056C2" w:rsidP="00B056C2">
          <w:pPr>
            <w:pStyle w:val="846ED55EF1E84316A8BE66D053A6EC4D"/>
          </w:pPr>
          <w:r w:rsidRPr="00B056C2">
            <w:rPr>
              <w:rStyle w:val="PlaceholderText"/>
            </w:rPr>
            <w:t>Click or tap here to enter text.</w:t>
          </w:r>
        </w:p>
      </w:docPartBody>
    </w:docPart>
    <w:docPart>
      <w:docPartPr>
        <w:name w:val="9E89184C80264DEBBFD8596BC9E5573E"/>
        <w:category>
          <w:name w:val="General"/>
          <w:gallery w:val="placeholder"/>
        </w:category>
        <w:types>
          <w:type w:val="bbPlcHdr"/>
        </w:types>
        <w:behaviors>
          <w:behavior w:val="content"/>
        </w:behaviors>
        <w:guid w:val="{928E0ADF-701D-4920-B8E0-9FDB2DC8777A}"/>
      </w:docPartPr>
      <w:docPartBody>
        <w:p w:rsidR="002C744C" w:rsidRDefault="00B056C2" w:rsidP="00B056C2">
          <w:pPr>
            <w:pStyle w:val="9E89184C80264DEBBFD8596BC9E5573E"/>
          </w:pPr>
          <w:r w:rsidRPr="00B056C2">
            <w:rPr>
              <w:rStyle w:val="PlaceholderText"/>
            </w:rPr>
            <w:t>Click or tap here to enter text.</w:t>
          </w:r>
        </w:p>
      </w:docPartBody>
    </w:docPart>
    <w:docPart>
      <w:docPartPr>
        <w:name w:val="8D1660C6D1424221A1DFD741D30E3265"/>
        <w:category>
          <w:name w:val="General"/>
          <w:gallery w:val="placeholder"/>
        </w:category>
        <w:types>
          <w:type w:val="bbPlcHdr"/>
        </w:types>
        <w:behaviors>
          <w:behavior w:val="content"/>
        </w:behaviors>
        <w:guid w:val="{59FF011D-4BFA-44D4-AF7A-435113C6AE6F}"/>
      </w:docPartPr>
      <w:docPartBody>
        <w:p w:rsidR="002C744C" w:rsidRDefault="00B056C2" w:rsidP="00B056C2">
          <w:pPr>
            <w:pStyle w:val="8D1660C6D1424221A1DFD741D30E3265"/>
          </w:pPr>
          <w:r w:rsidRPr="00B056C2">
            <w:rPr>
              <w:rStyle w:val="PlaceholderText"/>
            </w:rPr>
            <w:t>Click or tap here to enter text.</w:t>
          </w:r>
        </w:p>
      </w:docPartBody>
    </w:docPart>
    <w:docPart>
      <w:docPartPr>
        <w:name w:val="D5A472DCF6424CD1B079420D84BBE1CE"/>
        <w:category>
          <w:name w:val="General"/>
          <w:gallery w:val="placeholder"/>
        </w:category>
        <w:types>
          <w:type w:val="bbPlcHdr"/>
        </w:types>
        <w:behaviors>
          <w:behavior w:val="content"/>
        </w:behaviors>
        <w:guid w:val="{4B28C421-F965-4757-A5FD-F1B46026529B}"/>
      </w:docPartPr>
      <w:docPartBody>
        <w:p w:rsidR="002C744C" w:rsidRDefault="00B056C2" w:rsidP="00B056C2">
          <w:pPr>
            <w:pStyle w:val="D5A472DCF6424CD1B079420D84BBE1CE"/>
          </w:pPr>
          <w:r w:rsidRPr="00B056C2">
            <w:rPr>
              <w:rStyle w:val="PlaceholderText"/>
            </w:rPr>
            <w:t>Click or tap here to enter text.</w:t>
          </w:r>
        </w:p>
      </w:docPartBody>
    </w:docPart>
    <w:docPart>
      <w:docPartPr>
        <w:name w:val="53606990590E40129F30E17ECDA3DA3E"/>
        <w:category>
          <w:name w:val="General"/>
          <w:gallery w:val="placeholder"/>
        </w:category>
        <w:types>
          <w:type w:val="bbPlcHdr"/>
        </w:types>
        <w:behaviors>
          <w:behavior w:val="content"/>
        </w:behaviors>
        <w:guid w:val="{7ACF7895-69B6-40E4-9547-FF93A6AD8E30}"/>
      </w:docPartPr>
      <w:docPartBody>
        <w:p w:rsidR="002C744C" w:rsidRDefault="00B056C2" w:rsidP="00B056C2">
          <w:pPr>
            <w:pStyle w:val="53606990590E40129F30E17ECDA3DA3E"/>
          </w:pPr>
          <w:r w:rsidRPr="00B056C2">
            <w:rPr>
              <w:rStyle w:val="PlaceholderText"/>
            </w:rPr>
            <w:t>Click or tap here to enter text.</w:t>
          </w:r>
        </w:p>
      </w:docPartBody>
    </w:docPart>
    <w:docPart>
      <w:docPartPr>
        <w:name w:val="14C06D28588244CAA0C4EED3606FB150"/>
        <w:category>
          <w:name w:val="General"/>
          <w:gallery w:val="placeholder"/>
        </w:category>
        <w:types>
          <w:type w:val="bbPlcHdr"/>
        </w:types>
        <w:behaviors>
          <w:behavior w:val="content"/>
        </w:behaviors>
        <w:guid w:val="{B2B78F93-08CD-4970-8F93-E89A0F7EF0A5}"/>
      </w:docPartPr>
      <w:docPartBody>
        <w:p w:rsidR="002C744C" w:rsidRDefault="00B056C2" w:rsidP="00B056C2">
          <w:pPr>
            <w:pStyle w:val="14C06D28588244CAA0C4EED3606FB150"/>
          </w:pPr>
          <w:r w:rsidRPr="00B056C2">
            <w:rPr>
              <w:rStyle w:val="PlaceholderText"/>
            </w:rPr>
            <w:t>Click or tap here to enter text.</w:t>
          </w:r>
        </w:p>
      </w:docPartBody>
    </w:docPart>
    <w:docPart>
      <w:docPartPr>
        <w:name w:val="FE6B7F626D2843058119DEDFD9E27DED"/>
        <w:category>
          <w:name w:val="General"/>
          <w:gallery w:val="placeholder"/>
        </w:category>
        <w:types>
          <w:type w:val="bbPlcHdr"/>
        </w:types>
        <w:behaviors>
          <w:behavior w:val="content"/>
        </w:behaviors>
        <w:guid w:val="{46B75793-CAA5-43AB-9234-4F7B76D48CDD}"/>
      </w:docPartPr>
      <w:docPartBody>
        <w:p w:rsidR="002C744C" w:rsidRDefault="00B056C2" w:rsidP="00B056C2">
          <w:pPr>
            <w:pStyle w:val="FE6B7F626D2843058119DEDFD9E27DED"/>
          </w:pPr>
          <w:r w:rsidRPr="00B056C2">
            <w:rPr>
              <w:rStyle w:val="PlaceholderText"/>
            </w:rPr>
            <w:t>Click or tap here to enter text.</w:t>
          </w:r>
        </w:p>
      </w:docPartBody>
    </w:docPart>
    <w:docPart>
      <w:docPartPr>
        <w:name w:val="137CA1B59B7F49A2BF798D998A586BCC"/>
        <w:category>
          <w:name w:val="General"/>
          <w:gallery w:val="placeholder"/>
        </w:category>
        <w:types>
          <w:type w:val="bbPlcHdr"/>
        </w:types>
        <w:behaviors>
          <w:behavior w:val="content"/>
        </w:behaviors>
        <w:guid w:val="{BEE229DD-B204-4D9B-8C9C-89E7827AF7E9}"/>
      </w:docPartPr>
      <w:docPartBody>
        <w:p w:rsidR="002C744C" w:rsidRDefault="00B056C2" w:rsidP="00B056C2">
          <w:pPr>
            <w:pStyle w:val="137CA1B59B7F49A2BF798D998A586BCC"/>
          </w:pPr>
          <w:r w:rsidRPr="00B056C2">
            <w:rPr>
              <w:rStyle w:val="PlaceholderText"/>
            </w:rPr>
            <w:t>Click or tap here to enter text.</w:t>
          </w:r>
        </w:p>
      </w:docPartBody>
    </w:docPart>
    <w:docPart>
      <w:docPartPr>
        <w:name w:val="B7CB045129C14C02B2515AC421BCD5FE"/>
        <w:category>
          <w:name w:val="General"/>
          <w:gallery w:val="placeholder"/>
        </w:category>
        <w:types>
          <w:type w:val="bbPlcHdr"/>
        </w:types>
        <w:behaviors>
          <w:behavior w:val="content"/>
        </w:behaviors>
        <w:guid w:val="{1B548C8B-38C3-426E-8E68-F98EFD49BA8F}"/>
      </w:docPartPr>
      <w:docPartBody>
        <w:p w:rsidR="002C744C" w:rsidRDefault="00B056C2" w:rsidP="00B056C2">
          <w:pPr>
            <w:pStyle w:val="B7CB045129C14C02B2515AC421BCD5FE"/>
          </w:pPr>
          <w:r w:rsidRPr="00B056C2">
            <w:rPr>
              <w:rStyle w:val="PlaceholderText"/>
            </w:rPr>
            <w:t>Click or tap here to enter text.</w:t>
          </w:r>
        </w:p>
      </w:docPartBody>
    </w:docPart>
    <w:docPart>
      <w:docPartPr>
        <w:name w:val="9F0C749979C543F8BB5EEFF4559D599C"/>
        <w:category>
          <w:name w:val="General"/>
          <w:gallery w:val="placeholder"/>
        </w:category>
        <w:types>
          <w:type w:val="bbPlcHdr"/>
        </w:types>
        <w:behaviors>
          <w:behavior w:val="content"/>
        </w:behaviors>
        <w:guid w:val="{C5D7CDB3-9E7C-4ABA-A12E-B7C498725EFB}"/>
      </w:docPartPr>
      <w:docPartBody>
        <w:p w:rsidR="002C744C" w:rsidRDefault="00B056C2" w:rsidP="00B056C2">
          <w:pPr>
            <w:pStyle w:val="9F0C749979C543F8BB5EEFF4559D599C"/>
          </w:pPr>
          <w:r w:rsidRPr="00B056C2">
            <w:rPr>
              <w:rStyle w:val="PlaceholderText"/>
            </w:rPr>
            <w:t>Click or tap here to enter text.</w:t>
          </w:r>
        </w:p>
      </w:docPartBody>
    </w:docPart>
    <w:docPart>
      <w:docPartPr>
        <w:name w:val="75CFF8D0CC8E44609F36460081087DB0"/>
        <w:category>
          <w:name w:val="General"/>
          <w:gallery w:val="placeholder"/>
        </w:category>
        <w:types>
          <w:type w:val="bbPlcHdr"/>
        </w:types>
        <w:behaviors>
          <w:behavior w:val="content"/>
        </w:behaviors>
        <w:guid w:val="{1A42CA9A-D5AD-4C9E-8913-7438A9127211}"/>
      </w:docPartPr>
      <w:docPartBody>
        <w:p w:rsidR="002C744C" w:rsidRDefault="00B056C2" w:rsidP="00B056C2">
          <w:pPr>
            <w:pStyle w:val="75CFF8D0CC8E44609F36460081087DB0"/>
          </w:pPr>
          <w:r w:rsidRPr="00B056C2">
            <w:rPr>
              <w:rStyle w:val="PlaceholderText"/>
            </w:rPr>
            <w:t>Click or tap here to enter text.</w:t>
          </w:r>
        </w:p>
      </w:docPartBody>
    </w:docPart>
    <w:docPart>
      <w:docPartPr>
        <w:name w:val="E62C4C34E90340EBA79C6784607C2760"/>
        <w:category>
          <w:name w:val="General"/>
          <w:gallery w:val="placeholder"/>
        </w:category>
        <w:types>
          <w:type w:val="bbPlcHdr"/>
        </w:types>
        <w:behaviors>
          <w:behavior w:val="content"/>
        </w:behaviors>
        <w:guid w:val="{3CA298D0-AB10-431B-B2E9-5446A4459669}"/>
      </w:docPartPr>
      <w:docPartBody>
        <w:p w:rsidR="002C744C" w:rsidRDefault="00B056C2" w:rsidP="00B056C2">
          <w:pPr>
            <w:pStyle w:val="E62C4C34E90340EBA79C6784607C2760"/>
          </w:pPr>
          <w:r w:rsidRPr="00B056C2">
            <w:rPr>
              <w:rStyle w:val="PlaceholderText"/>
            </w:rPr>
            <w:t>Click or tap here to enter text.</w:t>
          </w:r>
        </w:p>
      </w:docPartBody>
    </w:docPart>
    <w:docPart>
      <w:docPartPr>
        <w:name w:val="4DC72EF848554A0AA71A1D5F4CB698E1"/>
        <w:category>
          <w:name w:val="General"/>
          <w:gallery w:val="placeholder"/>
        </w:category>
        <w:types>
          <w:type w:val="bbPlcHdr"/>
        </w:types>
        <w:behaviors>
          <w:behavior w:val="content"/>
        </w:behaviors>
        <w:guid w:val="{A92CB771-6728-4FBD-AB31-9F293D53866F}"/>
      </w:docPartPr>
      <w:docPartBody>
        <w:p w:rsidR="002C744C" w:rsidRDefault="00B056C2" w:rsidP="00B056C2">
          <w:pPr>
            <w:pStyle w:val="4DC72EF848554A0AA71A1D5F4CB698E1"/>
          </w:pPr>
          <w:r w:rsidRPr="00B056C2">
            <w:rPr>
              <w:rStyle w:val="PlaceholderText"/>
            </w:rPr>
            <w:t>Click or tap here to enter text.</w:t>
          </w:r>
        </w:p>
      </w:docPartBody>
    </w:docPart>
    <w:docPart>
      <w:docPartPr>
        <w:name w:val="97A855C3A1D64DEB9D5E2DDA0289B088"/>
        <w:category>
          <w:name w:val="General"/>
          <w:gallery w:val="placeholder"/>
        </w:category>
        <w:types>
          <w:type w:val="bbPlcHdr"/>
        </w:types>
        <w:behaviors>
          <w:behavior w:val="content"/>
        </w:behaviors>
        <w:guid w:val="{2045FC74-9185-4B69-AC17-C5ED41AB0B00}"/>
      </w:docPartPr>
      <w:docPartBody>
        <w:p w:rsidR="002C744C" w:rsidRDefault="00B056C2" w:rsidP="00B056C2">
          <w:pPr>
            <w:pStyle w:val="97A855C3A1D64DEB9D5E2DDA0289B088"/>
          </w:pPr>
          <w:r w:rsidRPr="00B056C2">
            <w:rPr>
              <w:rStyle w:val="PlaceholderText"/>
            </w:rPr>
            <w:t>Click or tap here to enter text.</w:t>
          </w:r>
        </w:p>
      </w:docPartBody>
    </w:docPart>
    <w:docPart>
      <w:docPartPr>
        <w:name w:val="2E091B8B0DAE46128C7FA97E89170A9B"/>
        <w:category>
          <w:name w:val="General"/>
          <w:gallery w:val="placeholder"/>
        </w:category>
        <w:types>
          <w:type w:val="bbPlcHdr"/>
        </w:types>
        <w:behaviors>
          <w:behavior w:val="content"/>
        </w:behaviors>
        <w:guid w:val="{F6BCC636-BD73-4417-BD41-2564CE3BE745}"/>
      </w:docPartPr>
      <w:docPartBody>
        <w:p w:rsidR="001D2092" w:rsidRDefault="004D09CD" w:rsidP="004D09CD">
          <w:pPr>
            <w:pStyle w:val="2E091B8B0DAE46128C7FA97E89170A9B"/>
          </w:pPr>
          <w:r w:rsidRPr="00B056C2">
            <w:rPr>
              <w:rStyle w:val="PlaceholderText"/>
            </w:rPr>
            <w:t>Click or tap here to enter text.</w:t>
          </w:r>
        </w:p>
      </w:docPartBody>
    </w:docPart>
    <w:docPart>
      <w:docPartPr>
        <w:name w:val="5A3B45DFB25744FFBAB79AF650A70807"/>
        <w:category>
          <w:name w:val="General"/>
          <w:gallery w:val="placeholder"/>
        </w:category>
        <w:types>
          <w:type w:val="bbPlcHdr"/>
        </w:types>
        <w:behaviors>
          <w:behavior w:val="content"/>
        </w:behaviors>
        <w:guid w:val="{F52196C3-C3D7-4D9F-A9B9-E2A017761C35}"/>
      </w:docPartPr>
      <w:docPartBody>
        <w:p w:rsidR="001D2092" w:rsidRDefault="004D09CD" w:rsidP="004D09CD">
          <w:pPr>
            <w:pStyle w:val="5A3B45DFB25744FFBAB79AF650A70807"/>
          </w:pPr>
          <w:r w:rsidRPr="00B056C2">
            <w:rPr>
              <w:rStyle w:val="PlaceholderText"/>
            </w:rPr>
            <w:t>Click or tap here to enter text.</w:t>
          </w:r>
        </w:p>
      </w:docPartBody>
    </w:docPart>
    <w:docPart>
      <w:docPartPr>
        <w:name w:val="19653D00281F4C7DB0F75EC02D0337D8"/>
        <w:category>
          <w:name w:val="General"/>
          <w:gallery w:val="placeholder"/>
        </w:category>
        <w:types>
          <w:type w:val="bbPlcHdr"/>
        </w:types>
        <w:behaviors>
          <w:behavior w:val="content"/>
        </w:behaviors>
        <w:guid w:val="{5AF014B2-5316-4974-9FE7-6E798650C158}"/>
      </w:docPartPr>
      <w:docPartBody>
        <w:p w:rsidR="001D2092" w:rsidRDefault="004D09CD" w:rsidP="004D09CD">
          <w:pPr>
            <w:pStyle w:val="19653D00281F4C7DB0F75EC02D0337D8"/>
          </w:pPr>
          <w:r w:rsidRPr="00B056C2">
            <w:rPr>
              <w:rStyle w:val="PlaceholderText"/>
            </w:rPr>
            <w:t>Click or tap here to enter text.</w:t>
          </w:r>
        </w:p>
      </w:docPartBody>
    </w:docPart>
    <w:docPart>
      <w:docPartPr>
        <w:name w:val="C4DE68B68B464F419EEAC6FFD823A7BC"/>
        <w:category>
          <w:name w:val="General"/>
          <w:gallery w:val="placeholder"/>
        </w:category>
        <w:types>
          <w:type w:val="bbPlcHdr"/>
        </w:types>
        <w:behaviors>
          <w:behavior w:val="content"/>
        </w:behaviors>
        <w:guid w:val="{5F450971-2B53-43D0-A021-53DCF1DB96D6}"/>
      </w:docPartPr>
      <w:docPartBody>
        <w:p w:rsidR="001D2092" w:rsidRDefault="004D09CD" w:rsidP="004D09CD">
          <w:pPr>
            <w:pStyle w:val="C4DE68B68B464F419EEAC6FFD823A7BC"/>
          </w:pPr>
          <w:r w:rsidRPr="00B056C2">
            <w:rPr>
              <w:rStyle w:val="PlaceholderText"/>
            </w:rPr>
            <w:t>Click or tap here to enter text.</w:t>
          </w:r>
        </w:p>
      </w:docPartBody>
    </w:docPart>
    <w:docPart>
      <w:docPartPr>
        <w:name w:val="A73A8AB639574CFFA8EE7360AB08441F"/>
        <w:category>
          <w:name w:val="General"/>
          <w:gallery w:val="placeholder"/>
        </w:category>
        <w:types>
          <w:type w:val="bbPlcHdr"/>
        </w:types>
        <w:behaviors>
          <w:behavior w:val="content"/>
        </w:behaviors>
        <w:guid w:val="{45FCDE6C-56DF-4096-9DD2-FEC5CC9E4051}"/>
      </w:docPartPr>
      <w:docPartBody>
        <w:p w:rsidR="001D2092" w:rsidRDefault="004D09CD" w:rsidP="004D09CD">
          <w:pPr>
            <w:pStyle w:val="A73A8AB639574CFFA8EE7360AB08441F"/>
          </w:pPr>
          <w:r w:rsidRPr="00B056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C2"/>
    <w:rsid w:val="00051770"/>
    <w:rsid w:val="001D2092"/>
    <w:rsid w:val="002C744C"/>
    <w:rsid w:val="003101B3"/>
    <w:rsid w:val="004258E2"/>
    <w:rsid w:val="004D09CD"/>
    <w:rsid w:val="0057449C"/>
    <w:rsid w:val="00B0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9CD"/>
    <w:rPr>
      <w:color w:val="808080"/>
    </w:rPr>
  </w:style>
  <w:style w:type="paragraph" w:customStyle="1" w:styleId="A6215764390148899CCCBC3C65A3CFCA">
    <w:name w:val="A6215764390148899CCCBC3C65A3CFCA"/>
    <w:rsid w:val="00B056C2"/>
  </w:style>
  <w:style w:type="paragraph" w:customStyle="1" w:styleId="D4149B84336C4B70B58639C9FC646E3F">
    <w:name w:val="D4149B84336C4B70B58639C9FC646E3F"/>
    <w:rsid w:val="00B056C2"/>
  </w:style>
  <w:style w:type="paragraph" w:customStyle="1" w:styleId="846ED55EF1E84316A8BE66D053A6EC4D">
    <w:name w:val="846ED55EF1E84316A8BE66D053A6EC4D"/>
    <w:rsid w:val="00B056C2"/>
  </w:style>
  <w:style w:type="paragraph" w:customStyle="1" w:styleId="9E89184C80264DEBBFD8596BC9E5573E">
    <w:name w:val="9E89184C80264DEBBFD8596BC9E5573E"/>
    <w:rsid w:val="00B056C2"/>
  </w:style>
  <w:style w:type="paragraph" w:customStyle="1" w:styleId="8D1660C6D1424221A1DFD741D30E3265">
    <w:name w:val="8D1660C6D1424221A1DFD741D30E3265"/>
    <w:rsid w:val="00B056C2"/>
  </w:style>
  <w:style w:type="paragraph" w:customStyle="1" w:styleId="D5A472DCF6424CD1B079420D84BBE1CE">
    <w:name w:val="D5A472DCF6424CD1B079420D84BBE1CE"/>
    <w:rsid w:val="00B056C2"/>
  </w:style>
  <w:style w:type="paragraph" w:customStyle="1" w:styleId="53606990590E40129F30E17ECDA3DA3E">
    <w:name w:val="53606990590E40129F30E17ECDA3DA3E"/>
    <w:rsid w:val="00B056C2"/>
  </w:style>
  <w:style w:type="paragraph" w:customStyle="1" w:styleId="14C06D28588244CAA0C4EED3606FB150">
    <w:name w:val="14C06D28588244CAA0C4EED3606FB150"/>
    <w:rsid w:val="00B056C2"/>
  </w:style>
  <w:style w:type="paragraph" w:customStyle="1" w:styleId="FE82593C8235457FA6225FD2EDB80B2C">
    <w:name w:val="FE82593C8235457FA6225FD2EDB80B2C"/>
    <w:rsid w:val="00B056C2"/>
  </w:style>
  <w:style w:type="paragraph" w:customStyle="1" w:styleId="4A7E0184360B4E3287F97FDE54E2C252">
    <w:name w:val="4A7E0184360B4E3287F97FDE54E2C252"/>
    <w:rsid w:val="00B056C2"/>
  </w:style>
  <w:style w:type="paragraph" w:customStyle="1" w:styleId="FE6B7F626D2843058119DEDFD9E27DED">
    <w:name w:val="FE6B7F626D2843058119DEDFD9E27DED"/>
    <w:rsid w:val="00B056C2"/>
  </w:style>
  <w:style w:type="paragraph" w:customStyle="1" w:styleId="7F1BAC2922E7485593BC2871B34D4104">
    <w:name w:val="7F1BAC2922E7485593BC2871B34D4104"/>
    <w:rsid w:val="00B056C2"/>
  </w:style>
  <w:style w:type="paragraph" w:customStyle="1" w:styleId="BC997484D16246E993FF878AA7EF0E68">
    <w:name w:val="BC997484D16246E993FF878AA7EF0E68"/>
    <w:rsid w:val="00B056C2"/>
  </w:style>
  <w:style w:type="paragraph" w:customStyle="1" w:styleId="137CA1B59B7F49A2BF798D998A586BCC">
    <w:name w:val="137CA1B59B7F49A2BF798D998A586BCC"/>
    <w:rsid w:val="00B056C2"/>
  </w:style>
  <w:style w:type="paragraph" w:customStyle="1" w:styleId="378B2141EF8A4769945C0AD71F745A69">
    <w:name w:val="378B2141EF8A4769945C0AD71F745A69"/>
    <w:rsid w:val="00B056C2"/>
  </w:style>
  <w:style w:type="paragraph" w:customStyle="1" w:styleId="B08D1B99F7E340089282DF752EA75345">
    <w:name w:val="B08D1B99F7E340089282DF752EA75345"/>
    <w:rsid w:val="00B056C2"/>
  </w:style>
  <w:style w:type="paragraph" w:customStyle="1" w:styleId="B7CB045129C14C02B2515AC421BCD5FE">
    <w:name w:val="B7CB045129C14C02B2515AC421BCD5FE"/>
    <w:rsid w:val="00B056C2"/>
  </w:style>
  <w:style w:type="paragraph" w:customStyle="1" w:styleId="9F0C749979C543F8BB5EEFF4559D599C">
    <w:name w:val="9F0C749979C543F8BB5EEFF4559D599C"/>
    <w:rsid w:val="00B056C2"/>
  </w:style>
  <w:style w:type="paragraph" w:customStyle="1" w:styleId="75CFF8D0CC8E44609F36460081087DB0">
    <w:name w:val="75CFF8D0CC8E44609F36460081087DB0"/>
    <w:rsid w:val="00B056C2"/>
  </w:style>
  <w:style w:type="paragraph" w:customStyle="1" w:styleId="E62C4C34E90340EBA79C6784607C2760">
    <w:name w:val="E62C4C34E90340EBA79C6784607C2760"/>
    <w:rsid w:val="00B056C2"/>
  </w:style>
  <w:style w:type="paragraph" w:customStyle="1" w:styleId="4DC72EF848554A0AA71A1D5F4CB698E1">
    <w:name w:val="4DC72EF848554A0AA71A1D5F4CB698E1"/>
    <w:rsid w:val="00B056C2"/>
  </w:style>
  <w:style w:type="paragraph" w:customStyle="1" w:styleId="97A855C3A1D64DEB9D5E2DDA0289B088">
    <w:name w:val="97A855C3A1D64DEB9D5E2DDA0289B088"/>
    <w:rsid w:val="00B056C2"/>
  </w:style>
  <w:style w:type="paragraph" w:customStyle="1" w:styleId="BB985863C1B4493CBC6E460D0A457239">
    <w:name w:val="BB985863C1B4493CBC6E460D0A457239"/>
    <w:rsid w:val="004D09CD"/>
  </w:style>
  <w:style w:type="paragraph" w:customStyle="1" w:styleId="0322E1718B78488E811B42335FAEFBDC">
    <w:name w:val="0322E1718B78488E811B42335FAEFBDC"/>
    <w:rsid w:val="004D09CD"/>
  </w:style>
  <w:style w:type="paragraph" w:customStyle="1" w:styleId="2E091B8B0DAE46128C7FA97E89170A9B">
    <w:name w:val="2E091B8B0DAE46128C7FA97E89170A9B"/>
    <w:rsid w:val="004D09CD"/>
  </w:style>
  <w:style w:type="paragraph" w:customStyle="1" w:styleId="98F5F7A4C0AB4DB7B2CB11F62A157B1A">
    <w:name w:val="98F5F7A4C0AB4DB7B2CB11F62A157B1A"/>
    <w:rsid w:val="004D09CD"/>
  </w:style>
  <w:style w:type="paragraph" w:customStyle="1" w:styleId="0402CA30825E4DDAAFCE440E7DEEC97C">
    <w:name w:val="0402CA30825E4DDAAFCE440E7DEEC97C"/>
    <w:rsid w:val="004D09CD"/>
  </w:style>
  <w:style w:type="paragraph" w:customStyle="1" w:styleId="5A3B45DFB25744FFBAB79AF650A70807">
    <w:name w:val="5A3B45DFB25744FFBAB79AF650A70807"/>
    <w:rsid w:val="004D09CD"/>
  </w:style>
  <w:style w:type="paragraph" w:customStyle="1" w:styleId="19653D00281F4C7DB0F75EC02D0337D8">
    <w:name w:val="19653D00281F4C7DB0F75EC02D0337D8"/>
    <w:rsid w:val="004D09CD"/>
  </w:style>
  <w:style w:type="paragraph" w:customStyle="1" w:styleId="C4DE68B68B464F419EEAC6FFD823A7BC">
    <w:name w:val="C4DE68B68B464F419EEAC6FFD823A7BC"/>
    <w:rsid w:val="004D09CD"/>
  </w:style>
  <w:style w:type="paragraph" w:customStyle="1" w:styleId="A73A8AB639574CFFA8EE7360AB08441F">
    <w:name w:val="A73A8AB639574CFFA8EE7360AB08441F"/>
    <w:rsid w:val="004D0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E61C-10A9-4C99-BF27-02E99BFA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P</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Wadher</dc:creator>
  <cp:keywords/>
  <dc:description/>
  <cp:lastModifiedBy>Lorena Garcia/CAN</cp:lastModifiedBy>
  <cp:revision>2</cp:revision>
  <dcterms:created xsi:type="dcterms:W3CDTF">2021-03-31T22:20:00Z</dcterms:created>
  <dcterms:modified xsi:type="dcterms:W3CDTF">2021-03-31T22:20:00Z</dcterms:modified>
</cp:coreProperties>
</file>